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80BE" w14:textId="77777777" w:rsidR="00144150" w:rsidRDefault="00144150">
      <w:pPr>
        <w:autoSpaceDE w:val="0"/>
        <w:autoSpaceDN w:val="0"/>
        <w:adjustRightInd w:val="0"/>
        <w:spacing w:after="0" w:line="67" w:lineRule="exact"/>
        <w:ind w:left="316"/>
        <w:rPr>
          <w:rFonts w:ascii="Helvetica" w:hAnsi="Helvetica" w:cs="Georgia"/>
          <w:b/>
          <w:bCs/>
          <w:color w:val="2F5496" w:themeColor="accent5" w:themeShade="BF"/>
          <w:sz w:val="56"/>
          <w:szCs w:val="56"/>
        </w:rPr>
      </w:pPr>
    </w:p>
    <w:p w14:paraId="06C8F538" w14:textId="77288BE3" w:rsidR="001F3F84" w:rsidRPr="00C82864" w:rsidRDefault="00D163AD">
      <w:pPr>
        <w:autoSpaceDE w:val="0"/>
        <w:autoSpaceDN w:val="0"/>
        <w:adjustRightInd w:val="0"/>
        <w:spacing w:after="0" w:line="67" w:lineRule="exact"/>
        <w:ind w:left="316"/>
        <w:rPr>
          <w:rFonts w:ascii="Helvetica" w:hAnsi="Helvetica" w:cs="Georgia"/>
          <w:b/>
          <w:bCs/>
          <w:color w:val="2F5496" w:themeColor="accent5" w:themeShade="BF"/>
          <w:sz w:val="56"/>
          <w:szCs w:val="56"/>
        </w:rPr>
      </w:pPr>
      <w:r w:rsidRPr="0008393A">
        <w:rPr>
          <w:rFonts w:cstheme="minorHAnsi"/>
          <w:b/>
          <w:bCs/>
          <w:noProof/>
          <w:color w:val="5B9BD5" w:themeColor="accent1"/>
          <w:spacing w:val="5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1504F5" wp14:editId="5DCD2262">
                <wp:simplePos x="0" y="0"/>
                <wp:positionH relativeFrom="margin">
                  <wp:posOffset>-312420</wp:posOffset>
                </wp:positionH>
                <wp:positionV relativeFrom="paragraph">
                  <wp:posOffset>9525</wp:posOffset>
                </wp:positionV>
                <wp:extent cx="2428875" cy="97536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CB0" w14:textId="3CEB77C8" w:rsidR="0008393A" w:rsidRDefault="0008393A" w:rsidP="000839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1"/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C34ACB"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pacing w:val="5"/>
                                <w:sz w:val="56"/>
                                <w:szCs w:val="56"/>
                              </w:rPr>
                              <w:t>Kristen</w:t>
                            </w:r>
                            <w:r w:rsidRPr="00C34ACB"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pacing w:val="3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56"/>
                                <w:szCs w:val="56"/>
                              </w:rPr>
                              <w:t>Luca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082185D2" w14:textId="77777777" w:rsidR="0008393A" w:rsidRPr="0008393A" w:rsidRDefault="0008393A" w:rsidP="000839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1"/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 w:rsidRPr="00880C3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ata Analyst</w:t>
                            </w:r>
                          </w:p>
                          <w:p w14:paraId="09178084" w14:textId="77777777" w:rsidR="0008393A" w:rsidRPr="00784E55" w:rsidRDefault="0008393A" w:rsidP="000839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1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84E5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ashville, TN 37208</w:t>
                            </w:r>
                          </w:p>
                          <w:p w14:paraId="6F4DBAD9" w14:textId="259E172A" w:rsidR="0008393A" w:rsidRDefault="000839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50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6pt;margin-top:.75pt;width:191.25pt;height:76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" stroked="f">
                <v:textbox>
                  <w:txbxContent>
                    <w:p w14:paraId="49060CB0" w14:textId="3CEB77C8" w:rsidR="0008393A" w:rsidRDefault="0008393A" w:rsidP="000839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31"/>
                        <w:rPr>
                          <w:rFonts w:cstheme="minorHAnsi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</w:pPr>
                      <w:r w:rsidRPr="00C34ACB">
                        <w:rPr>
                          <w:rFonts w:cstheme="minorHAnsi"/>
                          <w:b/>
                          <w:bCs/>
                          <w:color w:val="5B9BD5" w:themeColor="accent1"/>
                          <w:spacing w:val="5"/>
                          <w:sz w:val="56"/>
                          <w:szCs w:val="56"/>
                        </w:rPr>
                        <w:t>Kristen</w:t>
                      </w:r>
                      <w:r w:rsidRPr="00C34ACB">
                        <w:rPr>
                          <w:rFonts w:cstheme="minorHAnsi"/>
                          <w:b/>
                          <w:bCs/>
                          <w:color w:val="5B9BD5" w:themeColor="accent1"/>
                          <w:spacing w:val="3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5B9BD5" w:themeColor="accent1"/>
                          <w:sz w:val="56"/>
                          <w:szCs w:val="56"/>
                        </w:rPr>
                        <w:t>Lucas</w:t>
                      </w:r>
                      <w:r>
                        <w:rPr>
                          <w:rFonts w:cstheme="minorHAnsi"/>
                          <w:b/>
                          <w:bCs/>
                          <w:color w:val="5B9BD5" w:themeColor="accent1"/>
                          <w:sz w:val="32"/>
                          <w:szCs w:val="32"/>
                        </w:rPr>
                        <w:t xml:space="preserve">                                                                                           </w:t>
                      </w:r>
                    </w:p>
                    <w:p w14:paraId="082185D2" w14:textId="77777777" w:rsidR="0008393A" w:rsidRPr="0008393A" w:rsidRDefault="0008393A" w:rsidP="000839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31"/>
                        <w:rPr>
                          <w:rFonts w:cstheme="minorHAnsi"/>
                          <w:b/>
                          <w:bCs/>
                          <w:color w:val="5B9BD5" w:themeColor="accent1"/>
                          <w:sz w:val="56"/>
                          <w:szCs w:val="56"/>
                        </w:rPr>
                      </w:pPr>
                      <w:r w:rsidRPr="00880C3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ata Analyst</w:t>
                      </w:r>
                    </w:p>
                    <w:p w14:paraId="09178084" w14:textId="77777777" w:rsidR="0008393A" w:rsidRPr="00784E55" w:rsidRDefault="0008393A" w:rsidP="000839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31"/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784E55"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Nashville, TN 37208</w:t>
                      </w:r>
                    </w:p>
                    <w:p w14:paraId="6F4DBAD9" w14:textId="259E172A" w:rsidR="0008393A" w:rsidRDefault="0008393A"/>
                  </w:txbxContent>
                </v:textbox>
                <w10:wrap type="square" anchorx="margin"/>
              </v:shape>
            </w:pict>
          </mc:Fallback>
        </mc:AlternateContent>
      </w:r>
      <w:r w:rsidR="00502B21" w:rsidRPr="0008393A">
        <w:rPr>
          <w:rFonts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D84C98" wp14:editId="5988B8B3">
                <wp:simplePos x="0" y="0"/>
                <wp:positionH relativeFrom="margin">
                  <wp:posOffset>2520315</wp:posOffset>
                </wp:positionH>
                <wp:positionV relativeFrom="paragraph">
                  <wp:posOffset>100330</wp:posOffset>
                </wp:positionV>
                <wp:extent cx="4124325" cy="8858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A9E0" w14:textId="50192C41" w:rsidR="0008393A" w:rsidRPr="00784E55" w:rsidRDefault="0008393A" w:rsidP="000839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1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84E5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Ph</w:t>
                            </w:r>
                            <w:r w:rsidR="004F03E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one</w:t>
                            </w:r>
                            <w:r w:rsidRPr="00784E5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 520-548-9690</w:t>
                            </w:r>
                          </w:p>
                          <w:p w14:paraId="7741C20D" w14:textId="4F317BC1" w:rsidR="0008393A" w:rsidRPr="00784E55" w:rsidRDefault="0008393A" w:rsidP="000839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1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839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hyperlink r:id="rId6" w:history="1">
                              <w:r w:rsidRPr="00673EF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kristenw629@gmail.com</w:t>
                              </w:r>
                            </w:hyperlink>
                          </w:p>
                          <w:p w14:paraId="30BE5819" w14:textId="77777777" w:rsidR="0008393A" w:rsidRDefault="0008393A" w:rsidP="000839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1"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84E5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784E55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hyperlink r:id="rId7" w:history="1">
                              <w:r w:rsidRPr="00784E5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https://github.com/KristenLucas</w:t>
                              </w:r>
                            </w:hyperlink>
                          </w:p>
                          <w:p w14:paraId="114675CD" w14:textId="77777777" w:rsidR="0008393A" w:rsidRDefault="0008393A" w:rsidP="000839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1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LinkedIn - </w:t>
                            </w:r>
                            <w:hyperlink r:id="rId8" w:history="1">
                              <w:r w:rsidRPr="00B24713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pacing w:val="4"/>
                                  <w:sz w:val="20"/>
                                  <w:szCs w:val="20"/>
                                </w:rPr>
                                <w:t>https://www.linkedin.com/in/kristen-lucas-b1520311a/</w:t>
                              </w:r>
                            </w:hyperlink>
                          </w:p>
                          <w:p w14:paraId="0029F472" w14:textId="39543816" w:rsidR="0008393A" w:rsidRDefault="0008393A" w:rsidP="0008393A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4C98" id="_x0000_s1027" type="#_x0000_t202" style="position:absolute;left:0;text-align:left;margin-left:198.45pt;margin-top:7.9pt;width:324.75pt;height:6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lIQIAACQ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" stroked="f">
                <v:textbox>
                  <w:txbxContent>
                    <w:p w14:paraId="21C0A9E0" w14:textId="50192C41" w:rsidR="0008393A" w:rsidRPr="00784E55" w:rsidRDefault="0008393A" w:rsidP="000839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31"/>
                        <w:rPr>
                          <w:rFonts w:cstheme="minorHAnsi"/>
                          <w:b/>
                          <w:bCs/>
                          <w:color w:val="0070C0"/>
                          <w:spacing w:val="4"/>
                          <w:sz w:val="20"/>
                          <w:szCs w:val="20"/>
                        </w:rPr>
                      </w:pPr>
                      <w:r w:rsidRPr="00784E55"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Ph</w:t>
                      </w:r>
                      <w:r w:rsidR="004F03ED"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one</w:t>
                      </w:r>
                      <w:r w:rsidRPr="00784E55"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>: 520-548-9690</w:t>
                      </w:r>
                    </w:p>
                    <w:p w14:paraId="7741C20D" w14:textId="4F317BC1" w:rsidR="0008393A" w:rsidRPr="00784E55" w:rsidRDefault="0008393A" w:rsidP="000839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31"/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08393A">
                        <w:rPr>
                          <w:b/>
                          <w:bCs/>
                          <w:sz w:val="20"/>
                          <w:szCs w:val="20"/>
                        </w:rPr>
                        <w:t>Email:</w:t>
                      </w:r>
                      <w:r>
                        <w:t xml:space="preserve"> </w:t>
                      </w:r>
                      <w:hyperlink r:id="rId9" w:history="1">
                        <w:r w:rsidRPr="00673EF5">
                          <w:rPr>
                            <w:rStyle w:val="Hyperlink"/>
                            <w:rFonts w:cstheme="minorHAns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kristenw629@gmail.com</w:t>
                        </w:r>
                      </w:hyperlink>
                    </w:p>
                    <w:p w14:paraId="30BE5819" w14:textId="77777777" w:rsidR="0008393A" w:rsidRDefault="0008393A" w:rsidP="000839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31"/>
                        <w:rPr>
                          <w:rStyle w:val="Hyperlink"/>
                          <w:rFonts w:cstheme="minorHAnsi"/>
                          <w:b/>
                          <w:bCs/>
                          <w:spacing w:val="4"/>
                          <w:sz w:val="20"/>
                          <w:szCs w:val="20"/>
                        </w:rPr>
                      </w:pPr>
                      <w:r w:rsidRPr="00784E55"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github - </w:t>
                      </w:r>
                      <w:hyperlink r:id="rId10" w:history="1">
                        <w:r w:rsidRPr="00784E55">
                          <w:rPr>
                            <w:rStyle w:val="Hyperlink"/>
                            <w:rFonts w:cstheme="minorHAns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https://github.com/KristenLucas</w:t>
                        </w:r>
                      </w:hyperlink>
                    </w:p>
                    <w:p w14:paraId="114675CD" w14:textId="77777777" w:rsidR="0008393A" w:rsidRDefault="0008393A" w:rsidP="000839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31"/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</w:rPr>
                        <w:t xml:space="preserve">LinkedIn - </w:t>
                      </w:r>
                      <w:hyperlink r:id="rId11" w:history="1">
                        <w:r w:rsidRPr="00B24713">
                          <w:rPr>
                            <w:rStyle w:val="Hyperlink"/>
                            <w:rFonts w:cstheme="minorHAnsi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https://www.linkedin.com/in/kristen-lucas-b1520311a/</w:t>
                        </w:r>
                      </w:hyperlink>
                    </w:p>
                    <w:p w14:paraId="0029F472" w14:textId="39543816" w:rsidR="0008393A" w:rsidRDefault="0008393A" w:rsidP="0008393A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9B6C1" w14:textId="2F34C742" w:rsidR="00556F21" w:rsidRPr="00556F21" w:rsidRDefault="00C1786C" w:rsidP="00556F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z w:val="29"/>
          <w:szCs w:val="29"/>
        </w:rPr>
      </w:pPr>
      <w:r w:rsidRPr="00C34ACB">
        <w:rPr>
          <w:rFonts w:cstheme="minorHAnsi"/>
          <w:b/>
          <w:bCs/>
          <w:color w:val="5B9BD5" w:themeColor="accent1"/>
          <w:spacing w:val="24"/>
          <w:sz w:val="29"/>
          <w:szCs w:val="29"/>
        </w:rPr>
        <w:t xml:space="preserve">Professional </w:t>
      </w:r>
      <w:r w:rsidR="00081AAD" w:rsidRPr="00C34ACB">
        <w:rPr>
          <w:rFonts w:cstheme="minorHAnsi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C1F76A6" wp14:editId="5DB19C8E">
                <wp:simplePos x="0" y="0"/>
                <wp:positionH relativeFrom="margin">
                  <wp:align>right</wp:align>
                </wp:positionH>
                <wp:positionV relativeFrom="page">
                  <wp:posOffset>1743075</wp:posOffset>
                </wp:positionV>
                <wp:extent cx="6858000" cy="152400"/>
                <wp:effectExtent l="0" t="0" r="0" b="0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52400"/>
                        </a:xfrm>
                        <a:custGeom>
                          <a:avLst/>
                          <a:gdLst>
                            <a:gd name="T0" fmla="*/ 10190 w 10190"/>
                            <a:gd name="T1" fmla="*/ 0 h 30"/>
                            <a:gd name="T2" fmla="*/ 0 w 1019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0" h="30">
                              <a:moveTo>
                                <a:pt x="101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3720" id="Freeform 16" o:spid="_x0000_s1026" style="position:absolute;margin-left:488.8pt;margin-top:137.25pt;width:540pt;height:12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01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" path="m10190,l,e" filled="f" strokecolor="#5b9bd5 [3204]">
                <v:stroke miterlimit="10" joinstyle="miter"/>
                <v:path o:connecttype="custom" o:connectlocs="6858000,0;0,0" o:connectangles="0,0"/>
                <w10:wrap anchorx="margin" anchory="page"/>
                <w10:anchorlock/>
              </v:shape>
            </w:pict>
          </mc:Fallback>
        </mc:AlternateContent>
      </w:r>
      <w:r w:rsidR="001F1FDC">
        <w:rPr>
          <w:rFonts w:cstheme="minorHAnsi"/>
          <w:b/>
          <w:bCs/>
          <w:color w:val="5B9BD5" w:themeColor="accent1"/>
          <w:spacing w:val="24"/>
          <w:sz w:val="29"/>
          <w:szCs w:val="29"/>
        </w:rPr>
        <w:t>Profile</w:t>
      </w:r>
    </w:p>
    <w:p w14:paraId="0CABC27B" w14:textId="77777777" w:rsidR="007159B8" w:rsidRPr="007159B8" w:rsidRDefault="007159B8" w:rsidP="00556F21">
      <w:pPr>
        <w:widowControl w:val="0"/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3EB98BD6" w14:textId="4F83C1B9" w:rsidR="00B9119A" w:rsidRPr="007159B8" w:rsidRDefault="001F1FDC" w:rsidP="00556F21">
      <w:pPr>
        <w:widowControl w:val="0"/>
        <w:tabs>
          <w:tab w:val="left" w:pos="560"/>
          <w:tab w:val="left" w:pos="1120"/>
          <w:tab w:val="left" w:pos="1679"/>
          <w:tab w:val="left" w:pos="2240"/>
          <w:tab w:val="left" w:pos="2800"/>
          <w:tab w:val="left" w:pos="3360"/>
          <w:tab w:val="left" w:pos="3919"/>
          <w:tab w:val="left" w:pos="4479"/>
          <w:tab w:val="left" w:pos="5040"/>
          <w:tab w:val="left" w:pos="5600"/>
          <w:tab w:val="left" w:pos="6160"/>
          <w:tab w:val="left" w:pos="671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pacing w:val="21"/>
          <w:sz w:val="20"/>
          <w:szCs w:val="20"/>
        </w:rPr>
      </w:pPr>
      <w:r w:rsidRPr="007159B8">
        <w:rPr>
          <w:rFonts w:cstheme="minorHAnsi"/>
          <w:color w:val="000000"/>
          <w:sz w:val="20"/>
          <w:szCs w:val="20"/>
        </w:rPr>
        <w:t>Data Analyst with a passion for using data to create understandable visuals to help make</w:t>
      </w:r>
      <w:r w:rsidR="008A29D9" w:rsidRPr="007159B8">
        <w:rPr>
          <w:rFonts w:cstheme="minorHAnsi"/>
          <w:color w:val="000000"/>
          <w:sz w:val="20"/>
          <w:szCs w:val="20"/>
        </w:rPr>
        <w:t xml:space="preserve"> sound</w:t>
      </w:r>
      <w:r w:rsidRPr="007159B8">
        <w:rPr>
          <w:rFonts w:cstheme="minorHAnsi"/>
          <w:color w:val="000000"/>
          <w:sz w:val="20"/>
          <w:szCs w:val="20"/>
        </w:rPr>
        <w:t xml:space="preserve"> business </w:t>
      </w:r>
      <w:r w:rsidR="008A29D9" w:rsidRPr="007159B8">
        <w:rPr>
          <w:rFonts w:cstheme="minorHAnsi"/>
          <w:color w:val="000000"/>
          <w:sz w:val="20"/>
          <w:szCs w:val="20"/>
        </w:rPr>
        <w:t>decisions</w:t>
      </w:r>
      <w:r w:rsidRPr="007159B8">
        <w:rPr>
          <w:rFonts w:cstheme="minorHAnsi"/>
          <w:color w:val="000000"/>
          <w:sz w:val="20"/>
          <w:szCs w:val="20"/>
        </w:rPr>
        <w:t>. M</w:t>
      </w:r>
      <w:r w:rsidR="00C77C10" w:rsidRPr="007159B8">
        <w:rPr>
          <w:rFonts w:cstheme="minorHAnsi"/>
          <w:color w:val="000000"/>
          <w:sz w:val="20"/>
          <w:szCs w:val="20"/>
        </w:rPr>
        <w:t>otivated, versatile worker with over 1</w:t>
      </w:r>
      <w:r w:rsidR="00854365" w:rsidRPr="007159B8">
        <w:rPr>
          <w:rFonts w:cstheme="minorHAnsi"/>
          <w:color w:val="000000"/>
          <w:sz w:val="20"/>
          <w:szCs w:val="20"/>
        </w:rPr>
        <w:t>5</w:t>
      </w:r>
      <w:r w:rsidR="00C77C10" w:rsidRPr="007159B8">
        <w:rPr>
          <w:rFonts w:cstheme="minorHAnsi"/>
          <w:color w:val="000000"/>
          <w:sz w:val="20"/>
          <w:szCs w:val="20"/>
        </w:rPr>
        <w:t xml:space="preserve"> years of experience </w:t>
      </w:r>
      <w:r w:rsidR="002B11DB" w:rsidRPr="007159B8">
        <w:rPr>
          <w:rFonts w:cstheme="minorHAnsi"/>
          <w:color w:val="000000"/>
          <w:sz w:val="20"/>
          <w:szCs w:val="20"/>
        </w:rPr>
        <w:t>the</w:t>
      </w:r>
      <w:r w:rsidR="00C77C10" w:rsidRPr="007159B8">
        <w:rPr>
          <w:rFonts w:cstheme="minorHAnsi"/>
          <w:color w:val="000000"/>
          <w:sz w:val="20"/>
          <w:szCs w:val="20"/>
        </w:rPr>
        <w:t xml:space="preserve"> workplace. Proven record of excellence in fast-paced, often chaotic, environments. Especially skilled at creating and following a goal-oriented plan while making necessary adaptations to ensure an excellent result.</w:t>
      </w:r>
      <w:r w:rsidR="00854365" w:rsidRPr="007159B8">
        <w:rPr>
          <w:rFonts w:cstheme="minorHAnsi"/>
          <w:color w:val="000000"/>
          <w:sz w:val="20"/>
          <w:szCs w:val="20"/>
        </w:rPr>
        <w:t xml:space="preserve"> While </w:t>
      </w:r>
      <w:r w:rsidR="00556F21" w:rsidRPr="007159B8">
        <w:rPr>
          <w:rFonts w:cstheme="minorHAnsi"/>
          <w:color w:val="000000"/>
          <w:sz w:val="20"/>
          <w:szCs w:val="20"/>
        </w:rPr>
        <w:t>getting a job done well</w:t>
      </w:r>
      <w:r w:rsidR="00854365" w:rsidRPr="007159B8">
        <w:rPr>
          <w:rFonts w:cstheme="minorHAnsi"/>
          <w:color w:val="000000"/>
          <w:sz w:val="20"/>
          <w:szCs w:val="20"/>
        </w:rPr>
        <w:t xml:space="preserve">, who ever said you </w:t>
      </w:r>
      <w:proofErr w:type="gramStart"/>
      <w:r w:rsidR="00854365" w:rsidRPr="007159B8">
        <w:rPr>
          <w:rFonts w:cstheme="minorHAnsi"/>
          <w:color w:val="000000"/>
          <w:sz w:val="20"/>
          <w:szCs w:val="20"/>
        </w:rPr>
        <w:t>can’t</w:t>
      </w:r>
      <w:proofErr w:type="gramEnd"/>
      <w:r w:rsidR="00854365" w:rsidRPr="007159B8">
        <w:rPr>
          <w:rFonts w:cstheme="minorHAnsi"/>
          <w:color w:val="000000"/>
          <w:sz w:val="20"/>
          <w:szCs w:val="20"/>
        </w:rPr>
        <w:t xml:space="preserve"> have fun at the same time</w:t>
      </w:r>
      <w:r w:rsidR="00556F21" w:rsidRPr="007159B8">
        <w:rPr>
          <w:rFonts w:cstheme="minorHAnsi"/>
          <w:color w:val="000000"/>
          <w:sz w:val="20"/>
          <w:szCs w:val="20"/>
        </w:rPr>
        <w:t xml:space="preserve">?! We are living in a world where data is the future, and </w:t>
      </w:r>
      <w:proofErr w:type="gramStart"/>
      <w:r w:rsidR="00556F21" w:rsidRPr="007159B8">
        <w:rPr>
          <w:rFonts w:cstheme="minorHAnsi"/>
          <w:color w:val="000000"/>
          <w:sz w:val="20"/>
          <w:szCs w:val="20"/>
        </w:rPr>
        <w:t>I’m</w:t>
      </w:r>
      <w:proofErr w:type="gramEnd"/>
      <w:r w:rsidR="00556F21" w:rsidRPr="007159B8">
        <w:rPr>
          <w:rFonts w:cstheme="minorHAnsi"/>
          <w:color w:val="000000"/>
          <w:sz w:val="20"/>
          <w:szCs w:val="20"/>
        </w:rPr>
        <w:t xml:space="preserve"> excited to be a part of it.</w:t>
      </w:r>
    </w:p>
    <w:p w14:paraId="68AC3C2D" w14:textId="77777777" w:rsidR="00556F21" w:rsidRPr="00E54BBA" w:rsidRDefault="00556F21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pacing w:val="21"/>
          <w:sz w:val="16"/>
          <w:szCs w:val="16"/>
        </w:rPr>
      </w:pPr>
    </w:p>
    <w:p w14:paraId="75BB44B8" w14:textId="77777777" w:rsidR="00556F21" w:rsidRDefault="004F03ED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pacing w:val="21"/>
          <w:sz w:val="29"/>
          <w:szCs w:val="29"/>
        </w:rPr>
      </w:pPr>
      <w:r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 xml:space="preserve">Technical </w:t>
      </w:r>
      <w:r w:rsidR="00C1786C" w:rsidRPr="00C34AC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>Skills</w:t>
      </w:r>
      <w:r w:rsidR="005746F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ab/>
      </w:r>
      <w:r w:rsidR="005746F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ab/>
      </w:r>
      <w:r w:rsidR="005746F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ab/>
      </w:r>
      <w:r w:rsidR="005746F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ab/>
      </w:r>
      <w:r w:rsidR="005746F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ab/>
      </w:r>
      <w:r w:rsidR="005746F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ab/>
        <w:t>Other Skills</w:t>
      </w:r>
      <w:r w:rsidR="00370391" w:rsidRPr="00C34ACB">
        <w:rPr>
          <w:rFonts w:cstheme="minorHAnsi"/>
          <w:b/>
          <w:bCs/>
          <w:color w:val="5B9BD5" w:themeColor="accent1"/>
          <w:spacing w:val="21"/>
          <w:sz w:val="29"/>
          <w:szCs w:val="29"/>
        </w:rPr>
        <w:t xml:space="preserve">      </w:t>
      </w:r>
    </w:p>
    <w:p w14:paraId="7319D695" w14:textId="7CAC36B2" w:rsidR="008A29D9" w:rsidRPr="00556F21" w:rsidRDefault="00C82864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pacing w:val="21"/>
          <w:sz w:val="20"/>
          <w:szCs w:val="20"/>
        </w:rPr>
      </w:pPr>
      <w:r w:rsidRPr="00556F21">
        <w:rPr>
          <w:rFonts w:cstheme="minorHAnsi"/>
          <w:b/>
          <w:bCs/>
          <w:color w:val="5B9BD5" w:themeColor="accent1"/>
          <w:spacing w:val="21"/>
          <w:sz w:val="20"/>
          <w:szCs w:val="20"/>
        </w:rPr>
        <w:t xml:space="preserve"> </w:t>
      </w:r>
    </w:p>
    <w:p w14:paraId="7D080B47" w14:textId="77777777" w:rsidR="005746FB" w:rsidRDefault="005746FB" w:rsidP="005746FB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  <w:sectPr w:rsidR="005746FB" w:rsidSect="008267B9">
          <w:pgSz w:w="12240" w:h="15840" w:code="1"/>
          <w:pgMar w:top="720" w:right="720" w:bottom="720" w:left="720" w:header="0" w:footer="0" w:gutter="0"/>
          <w:cols w:space="720"/>
          <w:docGrid w:linePitch="299"/>
        </w:sectPr>
      </w:pPr>
    </w:p>
    <w:p w14:paraId="74D58DEF" w14:textId="40AAE7C1" w:rsidR="00E96602" w:rsidRPr="005746FB" w:rsidRDefault="005746FB" w:rsidP="005746FB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 xml:space="preserve">SQL – PostgreSQL, </w:t>
      </w:r>
      <w:proofErr w:type="spellStart"/>
      <w:r>
        <w:rPr>
          <w:rFonts w:cstheme="minorHAnsi"/>
          <w:color w:val="000000"/>
          <w:spacing w:val="6"/>
          <w:sz w:val="20"/>
          <w:szCs w:val="20"/>
        </w:rPr>
        <w:t>BigQuery</w:t>
      </w:r>
      <w:proofErr w:type="spellEnd"/>
      <w:r w:rsidRPr="005746FB">
        <w:rPr>
          <w:rFonts w:cstheme="minorHAnsi"/>
          <w:color w:val="000000"/>
          <w:spacing w:val="6"/>
          <w:sz w:val="20"/>
          <w:szCs w:val="20"/>
        </w:rPr>
        <w:t xml:space="preserve">                                                                    </w:t>
      </w:r>
    </w:p>
    <w:p w14:paraId="05421B88" w14:textId="43AC1DEA" w:rsidR="00E96602" w:rsidRPr="00E96602" w:rsidRDefault="004F03ED" w:rsidP="00357BB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 xml:space="preserve">Advanced </w:t>
      </w:r>
      <w:r w:rsidR="00357BB1">
        <w:rPr>
          <w:rFonts w:cstheme="minorHAnsi"/>
          <w:color w:val="000000"/>
          <w:spacing w:val="6"/>
          <w:sz w:val="20"/>
          <w:szCs w:val="20"/>
        </w:rPr>
        <w:t>Excel</w:t>
      </w:r>
      <w:r w:rsidR="00210EF0">
        <w:rPr>
          <w:rFonts w:cstheme="minorHAnsi"/>
          <w:color w:val="000000"/>
          <w:spacing w:val="6"/>
          <w:sz w:val="20"/>
          <w:szCs w:val="20"/>
        </w:rPr>
        <w:t xml:space="preserve"> experience</w:t>
      </w:r>
    </w:p>
    <w:p w14:paraId="022E8AAC" w14:textId="4AEF63F4" w:rsidR="005746FB" w:rsidRPr="005746FB" w:rsidRDefault="005746FB" w:rsidP="00357BB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 xml:space="preserve">Intermediate </w:t>
      </w:r>
      <w:r w:rsidR="004F03ED">
        <w:rPr>
          <w:rFonts w:cstheme="minorHAnsi"/>
          <w:color w:val="000000"/>
          <w:spacing w:val="6"/>
          <w:sz w:val="20"/>
          <w:szCs w:val="20"/>
        </w:rPr>
        <w:t>Python</w:t>
      </w:r>
      <w:r w:rsidR="00210EF0">
        <w:rPr>
          <w:rFonts w:cstheme="minorHAnsi"/>
          <w:color w:val="000000"/>
          <w:spacing w:val="6"/>
          <w:sz w:val="20"/>
          <w:szCs w:val="20"/>
        </w:rPr>
        <w:t xml:space="preserve"> ability</w:t>
      </w:r>
    </w:p>
    <w:p w14:paraId="008F7687" w14:textId="38679F2C" w:rsidR="00357BB1" w:rsidRPr="005746FB" w:rsidRDefault="005746FB" w:rsidP="00357BB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 xml:space="preserve">Effective </w:t>
      </w:r>
      <w:r w:rsidR="00B9119A">
        <w:rPr>
          <w:rFonts w:cstheme="minorHAnsi"/>
          <w:color w:val="000000"/>
          <w:spacing w:val="6"/>
          <w:sz w:val="20"/>
          <w:szCs w:val="20"/>
        </w:rPr>
        <w:t>Visualizations</w:t>
      </w:r>
      <w:r>
        <w:rPr>
          <w:rFonts w:cstheme="minorHAnsi"/>
          <w:color w:val="000000"/>
          <w:spacing w:val="6"/>
          <w:sz w:val="20"/>
          <w:szCs w:val="20"/>
        </w:rPr>
        <w:t xml:space="preserve"> – Power BI, Tableau, Excel</w:t>
      </w:r>
    </w:p>
    <w:p w14:paraId="3AA8747C" w14:textId="0ACD4D1F" w:rsidR="00210EF0" w:rsidRPr="005D5233" w:rsidRDefault="00210EF0" w:rsidP="00357BB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>Full Microsoft Suite knowledge/ability</w:t>
      </w:r>
    </w:p>
    <w:p w14:paraId="011461ED" w14:textId="2E5B17CF" w:rsidR="005D5233" w:rsidRPr="00210EF0" w:rsidRDefault="005D5233" w:rsidP="00357BB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proofErr w:type="spellStart"/>
      <w:r>
        <w:rPr>
          <w:rFonts w:cstheme="minorHAnsi"/>
          <w:color w:val="000000"/>
          <w:spacing w:val="6"/>
          <w:sz w:val="20"/>
          <w:szCs w:val="20"/>
        </w:rPr>
        <w:t>Github</w:t>
      </w:r>
      <w:proofErr w:type="spellEnd"/>
      <w:r>
        <w:rPr>
          <w:rFonts w:cstheme="minorHAnsi"/>
          <w:color w:val="000000"/>
          <w:spacing w:val="6"/>
          <w:sz w:val="20"/>
          <w:szCs w:val="20"/>
        </w:rPr>
        <w:t>, including Kanban boards</w:t>
      </w:r>
    </w:p>
    <w:p w14:paraId="305B00A7" w14:textId="3F540B34" w:rsidR="005746FB" w:rsidRPr="00357BB1" w:rsidRDefault="005746FB" w:rsidP="00357BB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proofErr w:type="spellStart"/>
      <w:r w:rsidRPr="005746FB">
        <w:rPr>
          <w:rFonts w:cstheme="minorHAnsi"/>
          <w:color w:val="000000"/>
          <w:spacing w:val="6"/>
          <w:sz w:val="20"/>
          <w:szCs w:val="20"/>
        </w:rPr>
        <w:t>Sale</w:t>
      </w:r>
      <w:r w:rsidR="00210EF0">
        <w:rPr>
          <w:rFonts w:cstheme="minorHAnsi"/>
          <w:color w:val="000000"/>
          <w:spacing w:val="6"/>
          <w:sz w:val="20"/>
          <w:szCs w:val="20"/>
        </w:rPr>
        <w:t>s</w:t>
      </w:r>
      <w:r w:rsidRPr="005746FB">
        <w:rPr>
          <w:rFonts w:cstheme="minorHAnsi"/>
          <w:color w:val="000000"/>
          <w:spacing w:val="6"/>
          <w:sz w:val="20"/>
          <w:szCs w:val="20"/>
        </w:rPr>
        <w:t>Force</w:t>
      </w:r>
      <w:proofErr w:type="spellEnd"/>
      <w:r w:rsidR="00210EF0">
        <w:rPr>
          <w:rFonts w:cstheme="minorHAnsi"/>
          <w:color w:val="000000"/>
          <w:spacing w:val="6"/>
          <w:sz w:val="20"/>
          <w:szCs w:val="20"/>
        </w:rPr>
        <w:t xml:space="preserve"> &amp; Outreach experience</w:t>
      </w:r>
    </w:p>
    <w:p w14:paraId="3B4FDCF8" w14:textId="3F1B4DD2" w:rsidR="00357BB1" w:rsidRPr="00210EF0" w:rsidRDefault="009F639C" w:rsidP="00357BB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>Clear communication</w:t>
      </w:r>
    </w:p>
    <w:p w14:paraId="4664F735" w14:textId="6E2E8C67" w:rsidR="005D5233" w:rsidRPr="005D5233" w:rsidRDefault="00210EF0" w:rsidP="005D5233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  <w:sectPr w:rsidR="005D5233" w:rsidRPr="005D5233" w:rsidSect="005746FB">
          <w:type w:val="continuous"/>
          <w:pgSz w:w="12240" w:h="15840" w:code="1"/>
          <w:pgMar w:top="720" w:right="720" w:bottom="720" w:left="720" w:header="0" w:footer="0" w:gutter="0"/>
          <w:cols w:num="2" w:space="720"/>
          <w:docGrid w:linePitch="299"/>
        </w:sectPr>
      </w:pPr>
      <w:r>
        <w:rPr>
          <w:rFonts w:cstheme="minorHAnsi"/>
          <w:color w:val="000000"/>
          <w:spacing w:val="6"/>
          <w:sz w:val="20"/>
          <w:szCs w:val="20"/>
        </w:rPr>
        <w:t>Effective storytellin</w:t>
      </w:r>
      <w:r w:rsidR="005D5233">
        <w:rPr>
          <w:rFonts w:cstheme="minorHAnsi"/>
          <w:color w:val="000000"/>
          <w:spacing w:val="6"/>
          <w:sz w:val="20"/>
          <w:szCs w:val="20"/>
        </w:rPr>
        <w:t>g</w:t>
      </w:r>
    </w:p>
    <w:p w14:paraId="01A246DD" w14:textId="77777777" w:rsidR="00556F21" w:rsidRPr="00810391" w:rsidRDefault="00831608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16"/>
          <w:szCs w:val="16"/>
        </w:rPr>
      </w:pPr>
      <w:r w:rsidRPr="00357B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298A87A" wp14:editId="52042C42">
                <wp:simplePos x="0" y="0"/>
                <wp:positionH relativeFrom="margin">
                  <wp:align>right</wp:align>
                </wp:positionH>
                <wp:positionV relativeFrom="page">
                  <wp:posOffset>3007995</wp:posOffset>
                </wp:positionV>
                <wp:extent cx="6858000" cy="182880"/>
                <wp:effectExtent l="0" t="0" r="0" b="0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82880"/>
                        </a:xfrm>
                        <a:custGeom>
                          <a:avLst/>
                          <a:gdLst>
                            <a:gd name="T0" fmla="*/ 10190 w 10190"/>
                            <a:gd name="T1" fmla="*/ 0 h 30"/>
                            <a:gd name="T2" fmla="*/ 0 w 1019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0" h="30">
                              <a:moveTo>
                                <a:pt x="101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9D" id="Freeform 16" o:spid="_x0000_s1026" style="position:absolute;margin-left:488.8pt;margin-top:236.85pt;width:540pt;height:14.4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01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" path="m10190,l,e" filled="f" strokecolor="#5b9bd5 [3204]">
                <v:stroke miterlimit="10" joinstyle="miter"/>
                <v:path o:connecttype="custom" o:connectlocs="6858000,0;0,0" o:connectangles="0,0"/>
                <w10:wrap anchorx="margin" anchory="page"/>
                <w10:anchorlock/>
              </v:shape>
            </w:pict>
          </mc:Fallback>
        </mc:AlternateContent>
      </w:r>
      <w:r w:rsidR="0043676B" w:rsidRPr="00357BB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909A290" wp14:editId="31AE4E72">
                <wp:simplePos x="0" y="0"/>
                <wp:positionH relativeFrom="page">
                  <wp:posOffset>850900</wp:posOffset>
                </wp:positionH>
                <wp:positionV relativeFrom="page">
                  <wp:posOffset>3530600</wp:posOffset>
                </wp:positionV>
                <wp:extent cx="88900" cy="76200"/>
                <wp:effectExtent l="3175" t="0" r="3175" b="317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EC4D5" w14:textId="77777777" w:rsidR="001F3F84" w:rsidRDefault="00C1786C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E0C1FC" wp14:editId="787ED941">
                                  <wp:extent cx="76200" cy="76200"/>
                                  <wp:effectExtent l="0" t="0" r="0" b="0"/>
                                  <wp:docPr id="21" name="Image_13_0" descr="Image_13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13_0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9A290" id="AutoShape 33" o:spid="_x0000_s1028" style="position:absolute;margin-left:67pt;margin-top:278pt;width:7pt;height: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1C8EC4D5" w14:textId="77777777" w:rsidR="001F3F84" w:rsidRDefault="00C1786C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E0C1FC" wp14:editId="787ED941">
                            <wp:extent cx="76200" cy="76200"/>
                            <wp:effectExtent l="0" t="0" r="0" b="0"/>
                            <wp:docPr id="21" name="Image_13_0" descr="Image_13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13_0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6FB">
        <w:rPr>
          <w:rFonts w:cstheme="minorHAnsi"/>
          <w:noProof/>
          <w:sz w:val="20"/>
          <w:szCs w:val="20"/>
        </w:rPr>
        <w:t xml:space="preserve"> </w:t>
      </w:r>
    </w:p>
    <w:p w14:paraId="010F1206" w14:textId="6F7F4C62" w:rsidR="001F3F84" w:rsidRPr="009F639C" w:rsidRDefault="00502B21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21"/>
          <w:sz w:val="20"/>
          <w:szCs w:val="20"/>
        </w:rPr>
      </w:pPr>
      <w:r>
        <w:rPr>
          <w:rFonts w:cstheme="minorHAnsi"/>
          <w:b/>
          <w:bCs/>
          <w:color w:val="5B9BD5" w:themeColor="accent1"/>
          <w:spacing w:val="19"/>
          <w:sz w:val="29"/>
          <w:szCs w:val="29"/>
        </w:rPr>
        <w:t xml:space="preserve">Data Analytics </w:t>
      </w:r>
      <w:r w:rsidR="006030F2" w:rsidRPr="00C34ACB">
        <w:rPr>
          <w:rFonts w:cstheme="minorHAnsi"/>
          <w:b/>
          <w:bCs/>
          <w:color w:val="5B9BD5" w:themeColor="accent1"/>
          <w:spacing w:val="19"/>
          <w:sz w:val="29"/>
          <w:szCs w:val="29"/>
        </w:rPr>
        <w:t>E</w:t>
      </w:r>
      <w:r w:rsidR="00C1786C" w:rsidRPr="00C34ACB">
        <w:rPr>
          <w:rFonts w:cstheme="minorHAnsi"/>
          <w:b/>
          <w:bCs/>
          <w:color w:val="5B9BD5" w:themeColor="accent1"/>
          <w:spacing w:val="19"/>
          <w:sz w:val="29"/>
          <w:szCs w:val="29"/>
        </w:rPr>
        <w:t>xperience</w:t>
      </w:r>
    </w:p>
    <w:p w14:paraId="03B7E621" w14:textId="77777777" w:rsidR="00556F21" w:rsidRPr="007159B8" w:rsidRDefault="00556F21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16"/>
          <w:szCs w:val="16"/>
        </w:rPr>
      </w:pPr>
    </w:p>
    <w:p w14:paraId="2CD57193" w14:textId="423DA124" w:rsidR="00502B21" w:rsidRDefault="00880C32" w:rsidP="00AD5DA6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Nashville Software School </w:t>
      </w:r>
      <w:r w:rsidR="001D56E1" w:rsidRPr="00784E55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502B21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AD5DA6">
        <w:rPr>
          <w:rFonts w:cstheme="minorHAnsi"/>
          <w:b/>
          <w:bCs/>
          <w:color w:val="000000"/>
          <w:spacing w:val="6"/>
          <w:sz w:val="20"/>
          <w:szCs w:val="20"/>
        </w:rPr>
        <w:t>Grad Date – Jan 2020</w:t>
      </w:r>
    </w:p>
    <w:p w14:paraId="3BBD9499" w14:textId="37D00FC8" w:rsidR="00A62F0A" w:rsidRDefault="00A62F0A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r w:rsidRPr="00784E55">
        <w:rPr>
          <w:rFonts w:cstheme="minorHAnsi"/>
          <w:color w:val="000000"/>
          <w:spacing w:val="6"/>
          <w:sz w:val="20"/>
          <w:szCs w:val="20"/>
        </w:rPr>
        <w:t>Six month, intensive, apprenticeship school focused on practical training in data analysis using real-world projects</w:t>
      </w:r>
      <w:r w:rsidR="001D56E1" w:rsidRPr="00784E55">
        <w:rPr>
          <w:rFonts w:cstheme="minorHAnsi"/>
          <w:color w:val="000000"/>
          <w:spacing w:val="6"/>
          <w:sz w:val="20"/>
          <w:szCs w:val="20"/>
        </w:rPr>
        <w:t xml:space="preserve"> and visualizations.</w:t>
      </w:r>
    </w:p>
    <w:p w14:paraId="43063F2F" w14:textId="77777777" w:rsidR="00807E41" w:rsidRDefault="00807E41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</w:p>
    <w:p w14:paraId="2B098D88" w14:textId="28877393" w:rsidR="00E54BBA" w:rsidRPr="00E54BBA" w:rsidRDefault="00EE460F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EE460F">
        <w:rPr>
          <w:rFonts w:cstheme="minorHAnsi"/>
          <w:b/>
          <w:bCs/>
          <w:color w:val="000000"/>
          <w:spacing w:val="6"/>
          <w:sz w:val="20"/>
          <w:szCs w:val="20"/>
        </w:rPr>
        <w:t>Projects</w:t>
      </w:r>
      <w:r w:rsidR="00D70F2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(</w:t>
      </w:r>
      <w:proofErr w:type="spellStart"/>
      <w:r w:rsidR="00D70F25">
        <w:rPr>
          <w:rFonts w:cstheme="minorHAnsi"/>
          <w:b/>
          <w:bCs/>
          <w:color w:val="000000"/>
          <w:spacing w:val="6"/>
          <w:sz w:val="20"/>
          <w:szCs w:val="20"/>
        </w:rPr>
        <w:t>Github</w:t>
      </w:r>
      <w:r w:rsidR="005A64F8">
        <w:rPr>
          <w:rFonts w:cstheme="minorHAnsi"/>
          <w:b/>
          <w:bCs/>
          <w:color w:val="000000"/>
          <w:spacing w:val="6"/>
          <w:sz w:val="20"/>
          <w:szCs w:val="20"/>
        </w:rPr>
        <w:t>’s</w:t>
      </w:r>
      <w:proofErr w:type="spellEnd"/>
      <w:r w:rsidR="00D70F2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</w:t>
      </w:r>
      <w:r w:rsidR="005A64F8">
        <w:rPr>
          <w:rFonts w:cstheme="minorHAnsi"/>
          <w:b/>
          <w:bCs/>
          <w:color w:val="000000"/>
          <w:spacing w:val="6"/>
          <w:sz w:val="20"/>
          <w:szCs w:val="20"/>
        </w:rPr>
        <w:t>are</w:t>
      </w:r>
      <w:r w:rsidR="00D70F2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linked)</w:t>
      </w:r>
      <w:r w:rsidRPr="00EE460F">
        <w:rPr>
          <w:rFonts w:cstheme="minorHAnsi"/>
          <w:b/>
          <w:bCs/>
          <w:color w:val="000000"/>
          <w:spacing w:val="6"/>
          <w:sz w:val="20"/>
          <w:szCs w:val="20"/>
        </w:rPr>
        <w:t>:</w:t>
      </w:r>
    </w:p>
    <w:p w14:paraId="6DDBD893" w14:textId="65167664" w:rsidR="00D70F25" w:rsidRDefault="00810391" w:rsidP="00D70F25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hyperlink r:id="rId14" w:history="1">
        <w:r w:rsidR="00EE460F" w:rsidRPr="00D70F25">
          <w:rPr>
            <w:rStyle w:val="Hyperlink"/>
            <w:rFonts w:cstheme="minorHAnsi"/>
            <w:spacing w:val="6"/>
            <w:sz w:val="20"/>
            <w:szCs w:val="20"/>
          </w:rPr>
          <w:t>Nashville 911 Calls</w:t>
        </w:r>
        <w:r w:rsidR="00807E41" w:rsidRPr="00D70F25">
          <w:rPr>
            <w:rStyle w:val="Hyperlink"/>
            <w:rFonts w:cstheme="minorHAnsi"/>
            <w:spacing w:val="6"/>
            <w:sz w:val="20"/>
            <w:szCs w:val="20"/>
          </w:rPr>
          <w:t xml:space="preserve"> and Dispatch</w:t>
        </w:r>
      </w:hyperlink>
      <w:r w:rsidR="00EE460F">
        <w:rPr>
          <w:rFonts w:cstheme="minorHAnsi"/>
          <w:color w:val="000000"/>
          <w:spacing w:val="6"/>
          <w:sz w:val="20"/>
          <w:szCs w:val="20"/>
        </w:rPr>
        <w:t xml:space="preserve"> (Python, Excel)</w:t>
      </w:r>
      <w:r w:rsidR="00D70F25">
        <w:rPr>
          <w:rFonts w:cstheme="minorHAnsi"/>
          <w:color w:val="000000"/>
          <w:spacing w:val="6"/>
          <w:sz w:val="20"/>
          <w:szCs w:val="20"/>
        </w:rPr>
        <w:t xml:space="preserve"> </w:t>
      </w:r>
    </w:p>
    <w:p w14:paraId="05EF987F" w14:textId="57A20284" w:rsidR="00807E41" w:rsidRDefault="005A64F8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 xml:space="preserve">Our entire class performed an </w:t>
      </w:r>
      <w:r w:rsidR="00807E41">
        <w:rPr>
          <w:rFonts w:cstheme="minorHAnsi"/>
          <w:color w:val="000000"/>
          <w:spacing w:val="6"/>
          <w:sz w:val="20"/>
          <w:szCs w:val="20"/>
        </w:rPr>
        <w:t xml:space="preserve">analysis of 911 calls and dispatch data during </w:t>
      </w:r>
      <w:r w:rsidR="006C073E">
        <w:rPr>
          <w:rFonts w:cstheme="minorHAnsi"/>
          <w:color w:val="000000"/>
          <w:spacing w:val="6"/>
          <w:sz w:val="20"/>
          <w:szCs w:val="20"/>
        </w:rPr>
        <w:t>some</w:t>
      </w:r>
      <w:r w:rsidR="00807E41">
        <w:rPr>
          <w:rFonts w:cstheme="minorHAnsi"/>
          <w:color w:val="000000"/>
          <w:spacing w:val="6"/>
          <w:sz w:val="20"/>
          <w:szCs w:val="20"/>
        </w:rPr>
        <w:t xml:space="preserve"> of the most devastating natural disasters in Nashville in recent years</w:t>
      </w:r>
      <w:r>
        <w:rPr>
          <w:rFonts w:cstheme="minorHAnsi"/>
          <w:color w:val="000000"/>
          <w:spacing w:val="6"/>
          <w:sz w:val="20"/>
          <w:szCs w:val="20"/>
        </w:rPr>
        <w:t>: The tornado</w:t>
      </w:r>
      <w:r w:rsidR="006C073E">
        <w:rPr>
          <w:rFonts w:cstheme="minorHAnsi"/>
          <w:color w:val="000000"/>
          <w:spacing w:val="6"/>
          <w:sz w:val="20"/>
          <w:szCs w:val="20"/>
        </w:rPr>
        <w:t>s</w:t>
      </w:r>
      <w:r>
        <w:rPr>
          <w:rFonts w:cstheme="minorHAnsi"/>
          <w:color w:val="000000"/>
          <w:spacing w:val="6"/>
          <w:sz w:val="20"/>
          <w:szCs w:val="20"/>
        </w:rPr>
        <w:t xml:space="preserve"> on March 3</w:t>
      </w:r>
      <w:r w:rsidRPr="005A64F8">
        <w:rPr>
          <w:rFonts w:cstheme="minorHAnsi"/>
          <w:color w:val="000000"/>
          <w:spacing w:val="6"/>
          <w:sz w:val="20"/>
          <w:szCs w:val="20"/>
          <w:vertAlign w:val="superscript"/>
        </w:rPr>
        <w:t>rd</w:t>
      </w:r>
      <w:r>
        <w:rPr>
          <w:rFonts w:cstheme="minorHAnsi"/>
          <w:color w:val="000000"/>
          <w:spacing w:val="6"/>
          <w:sz w:val="20"/>
          <w:szCs w:val="20"/>
        </w:rPr>
        <w:t>, 2020, and the derecho on May 3</w:t>
      </w:r>
      <w:r w:rsidRPr="005A64F8">
        <w:rPr>
          <w:rFonts w:cstheme="minorHAnsi"/>
          <w:color w:val="000000"/>
          <w:spacing w:val="6"/>
          <w:sz w:val="20"/>
          <w:szCs w:val="20"/>
          <w:vertAlign w:val="superscript"/>
        </w:rPr>
        <w:t>rd</w:t>
      </w:r>
      <w:r>
        <w:rPr>
          <w:rFonts w:cstheme="minorHAnsi"/>
          <w:color w:val="000000"/>
          <w:spacing w:val="6"/>
          <w:sz w:val="20"/>
          <w:szCs w:val="20"/>
        </w:rPr>
        <w:t>, 2020</w:t>
      </w:r>
      <w:r w:rsidR="00807E41">
        <w:rPr>
          <w:rFonts w:cstheme="minorHAnsi"/>
          <w:color w:val="000000"/>
          <w:spacing w:val="6"/>
          <w:sz w:val="20"/>
          <w:szCs w:val="20"/>
        </w:rPr>
        <w:t>.</w:t>
      </w:r>
      <w:r>
        <w:rPr>
          <w:rFonts w:cstheme="minorHAnsi"/>
          <w:color w:val="000000"/>
          <w:spacing w:val="6"/>
          <w:sz w:val="20"/>
          <w:szCs w:val="20"/>
        </w:rPr>
        <w:t xml:space="preserve"> We mapped many things including the times of calls vs dispatch, most </w:t>
      </w:r>
      <w:r w:rsidR="00810391">
        <w:rPr>
          <w:rFonts w:cstheme="minorHAnsi"/>
          <w:color w:val="000000"/>
          <w:spacing w:val="6"/>
          <w:sz w:val="20"/>
          <w:szCs w:val="20"/>
        </w:rPr>
        <w:t>affected</w:t>
      </w:r>
      <w:r>
        <w:rPr>
          <w:rFonts w:cstheme="minorHAnsi"/>
          <w:color w:val="000000"/>
          <w:spacing w:val="6"/>
          <w:sz w:val="20"/>
          <w:szCs w:val="20"/>
        </w:rPr>
        <w:t xml:space="preserve"> areas by zip code, and any correlation between COVID-19 and these events.</w:t>
      </w:r>
      <w:r w:rsidR="00EC708B">
        <w:rPr>
          <w:rFonts w:cstheme="minorHAnsi"/>
          <w:color w:val="000000"/>
          <w:spacing w:val="6"/>
          <w:sz w:val="20"/>
          <w:szCs w:val="20"/>
        </w:rPr>
        <w:t xml:space="preserve"> We were split into 4 teams and I </w:t>
      </w:r>
      <w:proofErr w:type="spellStart"/>
      <w:r w:rsidR="00EC708B">
        <w:rPr>
          <w:rFonts w:cstheme="minorHAnsi"/>
          <w:color w:val="000000"/>
          <w:spacing w:val="6"/>
          <w:sz w:val="20"/>
          <w:szCs w:val="20"/>
        </w:rPr>
        <w:t>led</w:t>
      </w:r>
      <w:proofErr w:type="spellEnd"/>
      <w:r w:rsidR="00EC708B">
        <w:rPr>
          <w:rFonts w:cstheme="minorHAnsi"/>
          <w:color w:val="000000"/>
          <w:spacing w:val="6"/>
          <w:sz w:val="20"/>
          <w:szCs w:val="20"/>
        </w:rPr>
        <w:t xml:space="preserve"> my team and managed our Kanban board to ensure all tasks were completed in the proper time.</w:t>
      </w:r>
    </w:p>
    <w:p w14:paraId="41FB149F" w14:textId="77777777" w:rsidR="00E54BBA" w:rsidRDefault="00E54BBA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</w:p>
    <w:p w14:paraId="7A199F9D" w14:textId="269267EE" w:rsidR="00EE460F" w:rsidRDefault="00810391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hyperlink r:id="rId15" w:history="1">
        <w:r w:rsidR="00C53CF7" w:rsidRPr="00D70F25">
          <w:rPr>
            <w:rStyle w:val="Hyperlink"/>
            <w:rFonts w:cstheme="minorHAnsi"/>
            <w:spacing w:val="6"/>
            <w:sz w:val="20"/>
            <w:szCs w:val="20"/>
          </w:rPr>
          <w:t>Nashville Cemetery</w:t>
        </w:r>
      </w:hyperlink>
      <w:r w:rsidR="00C53CF7">
        <w:rPr>
          <w:rFonts w:cstheme="minorHAnsi"/>
          <w:color w:val="000000"/>
          <w:spacing w:val="6"/>
          <w:sz w:val="20"/>
          <w:szCs w:val="20"/>
        </w:rPr>
        <w:t xml:space="preserve"> (Excel)</w:t>
      </w:r>
      <w:r w:rsidR="00D70F25">
        <w:rPr>
          <w:rFonts w:cstheme="minorHAnsi"/>
          <w:color w:val="000000"/>
          <w:spacing w:val="6"/>
          <w:sz w:val="20"/>
          <w:szCs w:val="20"/>
        </w:rPr>
        <w:t xml:space="preserve"> </w:t>
      </w:r>
    </w:p>
    <w:p w14:paraId="2A2A91CF" w14:textId="5852E383" w:rsidR="00D70F25" w:rsidRDefault="00D163AD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r>
        <w:rPr>
          <w:rFonts w:cstheme="minorHAnsi"/>
          <w:color w:val="000000"/>
          <w:spacing w:val="6"/>
          <w:sz w:val="20"/>
          <w:szCs w:val="20"/>
        </w:rPr>
        <w:t>Analysis of the cemetery and those buried there. We were able to analyze the ages, races, and reasons for death for all of whom</w:t>
      </w:r>
      <w:r w:rsidR="0005046C">
        <w:rPr>
          <w:rFonts w:cstheme="minorHAnsi"/>
          <w:color w:val="000000"/>
          <w:spacing w:val="6"/>
          <w:sz w:val="20"/>
          <w:szCs w:val="20"/>
        </w:rPr>
        <w:t xml:space="preserve"> there are records. My team created a visually dynamic dashboard to present the information.</w:t>
      </w:r>
    </w:p>
    <w:p w14:paraId="7EEF0AED" w14:textId="77777777" w:rsidR="00E54BBA" w:rsidRDefault="00E54BBA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</w:p>
    <w:p w14:paraId="5D6359F2" w14:textId="7DFEBC61" w:rsidR="00C53CF7" w:rsidRDefault="00810391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hyperlink r:id="rId16" w:history="1">
        <w:proofErr w:type="spellStart"/>
        <w:r w:rsidR="00C53CF7" w:rsidRPr="00D70F25">
          <w:rPr>
            <w:rStyle w:val="Hyperlink"/>
            <w:rFonts w:cstheme="minorHAnsi"/>
            <w:spacing w:val="6"/>
            <w:sz w:val="20"/>
            <w:szCs w:val="20"/>
          </w:rPr>
          <w:t>Lahman</w:t>
        </w:r>
        <w:proofErr w:type="spellEnd"/>
        <w:r w:rsidR="00C53CF7" w:rsidRPr="00D70F25">
          <w:rPr>
            <w:rStyle w:val="Hyperlink"/>
            <w:rFonts w:cstheme="minorHAnsi"/>
            <w:spacing w:val="6"/>
            <w:sz w:val="20"/>
            <w:szCs w:val="20"/>
          </w:rPr>
          <w:t xml:space="preserve"> Baseball</w:t>
        </w:r>
      </w:hyperlink>
      <w:r w:rsidR="00D70F25">
        <w:rPr>
          <w:rFonts w:cstheme="minorHAnsi"/>
          <w:color w:val="000000"/>
          <w:spacing w:val="6"/>
          <w:sz w:val="20"/>
          <w:szCs w:val="20"/>
        </w:rPr>
        <w:t xml:space="preserve"> (</w:t>
      </w:r>
      <w:proofErr w:type="spellStart"/>
      <w:r w:rsidR="00D70F25">
        <w:rPr>
          <w:rFonts w:cstheme="minorHAnsi"/>
          <w:color w:val="000000"/>
          <w:spacing w:val="6"/>
          <w:sz w:val="20"/>
          <w:szCs w:val="20"/>
        </w:rPr>
        <w:t>PostgresSQL</w:t>
      </w:r>
      <w:proofErr w:type="spellEnd"/>
      <w:r w:rsidR="00D70F25">
        <w:rPr>
          <w:rFonts w:cstheme="minorHAnsi"/>
          <w:color w:val="000000"/>
          <w:spacing w:val="6"/>
          <w:sz w:val="20"/>
          <w:szCs w:val="20"/>
        </w:rPr>
        <w:t>)</w:t>
      </w:r>
    </w:p>
    <w:p w14:paraId="000DD832" w14:textId="36F05B58" w:rsidR="00EE460F" w:rsidRPr="0005046C" w:rsidRDefault="0005046C" w:rsidP="00502B2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05046C">
        <w:rPr>
          <w:sz w:val="20"/>
          <w:szCs w:val="20"/>
        </w:rPr>
        <w:t xml:space="preserve">Analysis of baseball players, managers, stats, salaries, and more from the years 1876-2016. This project consisted of 27 tables and required multiple joins on most queries. </w:t>
      </w:r>
    </w:p>
    <w:p w14:paraId="15C1C1C1" w14:textId="77777777" w:rsidR="0005046C" w:rsidRPr="00810391" w:rsidRDefault="0005046C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pacing w:val="19"/>
          <w:sz w:val="16"/>
          <w:szCs w:val="16"/>
        </w:rPr>
      </w:pPr>
    </w:p>
    <w:p w14:paraId="0470EDDA" w14:textId="77777777" w:rsidR="007159B8" w:rsidRDefault="00502B21" w:rsidP="007159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pacing w:val="19"/>
          <w:sz w:val="29"/>
          <w:szCs w:val="29"/>
        </w:rPr>
      </w:pPr>
      <w:r>
        <w:rPr>
          <w:rFonts w:cstheme="minorHAnsi"/>
          <w:b/>
          <w:bCs/>
          <w:color w:val="5B9BD5" w:themeColor="accent1"/>
          <w:spacing w:val="19"/>
          <w:sz w:val="29"/>
          <w:szCs w:val="29"/>
        </w:rPr>
        <w:t xml:space="preserve">Work </w:t>
      </w:r>
      <w:r w:rsidRPr="00C34ACB">
        <w:rPr>
          <w:rFonts w:cstheme="minorHAnsi"/>
          <w:b/>
          <w:bCs/>
          <w:color w:val="5B9BD5" w:themeColor="accent1"/>
          <w:spacing w:val="19"/>
          <w:sz w:val="29"/>
          <w:szCs w:val="29"/>
        </w:rPr>
        <w:t>Experience</w:t>
      </w:r>
    </w:p>
    <w:p w14:paraId="0D4906D6" w14:textId="77777777" w:rsidR="007159B8" w:rsidRPr="007159B8" w:rsidRDefault="007159B8" w:rsidP="007159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16"/>
          <w:szCs w:val="16"/>
        </w:rPr>
      </w:pPr>
    </w:p>
    <w:p w14:paraId="26FF3AFC" w14:textId="1A345499" w:rsidR="00880C32" w:rsidRPr="007159B8" w:rsidRDefault="00502B21" w:rsidP="007159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B9BD5" w:themeColor="accent1"/>
          <w:spacing w:val="19"/>
          <w:sz w:val="29"/>
          <w:szCs w:val="29"/>
        </w:rPr>
      </w:pPr>
      <w:r w:rsidRPr="007159B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15A31F24" wp14:editId="2CA857B0">
                <wp:simplePos x="0" y="0"/>
                <wp:positionH relativeFrom="margin">
                  <wp:align>right</wp:align>
                </wp:positionH>
                <wp:positionV relativeFrom="margin">
                  <wp:posOffset>3858260</wp:posOffset>
                </wp:positionV>
                <wp:extent cx="6858000" cy="182880"/>
                <wp:effectExtent l="0" t="0" r="0" b="0"/>
                <wp:wrapNone/>
                <wp:docPr id="1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82880"/>
                        </a:xfrm>
                        <a:custGeom>
                          <a:avLst/>
                          <a:gdLst>
                            <a:gd name="T0" fmla="*/ 10190 w 10190"/>
                            <a:gd name="T1" fmla="*/ 0 h 30"/>
                            <a:gd name="T2" fmla="*/ 0 w 1019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0" h="30">
                              <a:moveTo>
                                <a:pt x="101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912A" id="Freeform 16" o:spid="_x0000_s1026" style="position:absolute;margin-left:488.8pt;margin-top:303.8pt;width:540pt;height:14.4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101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" path="m10190,l,e" filled="f" strokecolor="#5b9bd5 [3204]">
                <v:stroke miterlimit="10" joinstyle="miter"/>
                <v:path o:connecttype="custom" o:connectlocs="6858000,0;0,0" o:connectangles="0,0"/>
                <w10:wrap anchorx="margin" anchory="margin"/>
                <w10:anchorlock/>
              </v:shape>
            </w:pict>
          </mc:Fallback>
        </mc:AlternateContent>
      </w:r>
      <w:r w:rsidRPr="007159B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08A68401" wp14:editId="09FF415D">
                <wp:simplePos x="0" y="0"/>
                <wp:positionH relativeFrom="margin">
                  <wp:align>right</wp:align>
                </wp:positionH>
                <wp:positionV relativeFrom="margin">
                  <wp:posOffset>7284720</wp:posOffset>
                </wp:positionV>
                <wp:extent cx="6858000" cy="129540"/>
                <wp:effectExtent l="0" t="0" r="0" b="0"/>
                <wp:wrapNone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9540"/>
                        </a:xfrm>
                        <a:custGeom>
                          <a:avLst/>
                          <a:gdLst>
                            <a:gd name="T0" fmla="*/ 10190 w 10190"/>
                            <a:gd name="T1" fmla="*/ 0 h 30"/>
                            <a:gd name="T2" fmla="*/ 0 w 1019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0" h="30">
                              <a:moveTo>
                                <a:pt x="101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9BD5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BC47" id="Freeform 16" o:spid="_x0000_s1026" style="position:absolute;margin-left:488.8pt;margin-top:573.6pt;width:540pt;height:10.2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101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" path="m10190,l,e" filled="f" strokecolor="#5b9bd5">
                <v:stroke miterlimit="10" joinstyle="miter"/>
                <v:path o:connecttype="custom" o:connectlocs="6858000,0;0,0" o:connectangles="0,0"/>
                <w10:wrap anchorx="margin" anchory="margin"/>
                <w10:anchorlock/>
              </v:shape>
            </w:pict>
          </mc:Fallback>
        </mc:AlternateContent>
      </w:r>
      <w:r w:rsidR="00880C32" w:rsidRPr="007159B8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Sip </w:t>
      </w:r>
      <w:r w:rsidR="001D56E1" w:rsidRPr="007159B8">
        <w:rPr>
          <w:rFonts w:cstheme="minorHAnsi"/>
          <w:b/>
          <w:bCs/>
          <w:color w:val="000000"/>
          <w:spacing w:val="6"/>
          <w:sz w:val="20"/>
          <w:szCs w:val="20"/>
        </w:rPr>
        <w:t>Café</w:t>
      </w:r>
      <w:r w:rsidR="009F639C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– Nashville, TN</w:t>
      </w:r>
      <w:r w:rsidR="001D56E1" w:rsidRPr="00784E55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05046C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7159B8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05046C" w:rsidRPr="00784E5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Aug 2019 </w:t>
      </w:r>
      <w:r w:rsidR="0005046C">
        <w:rPr>
          <w:rFonts w:cstheme="minorHAnsi"/>
          <w:b/>
          <w:bCs/>
          <w:color w:val="000000"/>
          <w:spacing w:val="6"/>
          <w:sz w:val="20"/>
          <w:szCs w:val="20"/>
        </w:rPr>
        <w:t>–</w:t>
      </w:r>
      <w:r w:rsidR="0005046C" w:rsidRPr="00784E5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Present</w:t>
      </w:r>
    </w:p>
    <w:p w14:paraId="563CBD17" w14:textId="7F266094" w:rsidR="009F639C" w:rsidRPr="00B9119A" w:rsidRDefault="009F639C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r w:rsidRPr="00B9119A">
        <w:rPr>
          <w:rFonts w:cstheme="minorHAnsi"/>
          <w:color w:val="000000"/>
          <w:spacing w:val="6"/>
          <w:sz w:val="20"/>
          <w:szCs w:val="20"/>
        </w:rPr>
        <w:t xml:space="preserve">       Local café in East Nashville specializing in locally roasted coffee and house-made ice cream.</w:t>
      </w:r>
    </w:p>
    <w:p w14:paraId="3A450D7A" w14:textId="3783CA4D" w:rsidR="009F639C" w:rsidRPr="00784E55" w:rsidRDefault="009F639C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>Barista/Shift Leader</w:t>
      </w:r>
    </w:p>
    <w:p w14:paraId="2880CB08" w14:textId="77777777" w:rsidR="00502B21" w:rsidRPr="00502B21" w:rsidRDefault="00502B21" w:rsidP="006254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02B21">
        <w:rPr>
          <w:rFonts w:cstheme="minorHAnsi"/>
          <w:bCs/>
          <w:color w:val="000000"/>
          <w:sz w:val="20"/>
          <w:szCs w:val="20"/>
        </w:rPr>
        <w:t>Multi-task quickly to fill orders for beverages and baked goods.</w:t>
      </w:r>
    </w:p>
    <w:p w14:paraId="6FF9B497" w14:textId="77777777" w:rsidR="00502B21" w:rsidRPr="00502B21" w:rsidRDefault="00502B21" w:rsidP="00502B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502B21">
        <w:rPr>
          <w:rFonts w:cstheme="minorHAnsi"/>
          <w:bCs/>
          <w:color w:val="000000"/>
          <w:sz w:val="20"/>
          <w:szCs w:val="20"/>
        </w:rPr>
        <w:t>Effectively work as part of a team to ensure efficiency and customer satisfaction.</w:t>
      </w:r>
    </w:p>
    <w:p w14:paraId="5991F805" w14:textId="77777777" w:rsidR="00502B21" w:rsidRPr="00502B21" w:rsidRDefault="00502B21" w:rsidP="00502B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502B21">
        <w:rPr>
          <w:rFonts w:cstheme="minorHAnsi"/>
          <w:bCs/>
          <w:color w:val="000000"/>
          <w:sz w:val="20"/>
          <w:szCs w:val="20"/>
        </w:rPr>
        <w:t>Maintain high level of excellence in fast-paced environment.</w:t>
      </w:r>
    </w:p>
    <w:p w14:paraId="4FE4B8B3" w14:textId="77777777" w:rsidR="00502B21" w:rsidRPr="00502B21" w:rsidRDefault="00502B21" w:rsidP="00502B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502B21">
        <w:rPr>
          <w:rFonts w:cstheme="minorHAnsi"/>
          <w:bCs/>
          <w:color w:val="000000"/>
          <w:sz w:val="20"/>
          <w:szCs w:val="20"/>
        </w:rPr>
        <w:t>Continually organize and clean workspace.</w:t>
      </w:r>
    </w:p>
    <w:p w14:paraId="148E7F8D" w14:textId="77777777" w:rsidR="00502B21" w:rsidRPr="00502B21" w:rsidRDefault="00502B21" w:rsidP="00502B2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502B21">
        <w:rPr>
          <w:rFonts w:cstheme="minorHAnsi"/>
          <w:color w:val="000000"/>
          <w:spacing w:val="6"/>
          <w:sz w:val="20"/>
          <w:szCs w:val="20"/>
        </w:rPr>
        <w:t>While shift leading, ensure that all baristas have completed side work in a timely manner.</w:t>
      </w:r>
    </w:p>
    <w:p w14:paraId="39BFF381" w14:textId="44DA56F7" w:rsidR="00502B21" w:rsidRPr="00357BB1" w:rsidRDefault="00502B21" w:rsidP="00502B21">
      <w:pPr>
        <w:pStyle w:val="ListParagraph"/>
        <w:numPr>
          <w:ilvl w:val="0"/>
          <w:numId w:val="22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502B21">
        <w:rPr>
          <w:rFonts w:cstheme="minorHAnsi"/>
          <w:color w:val="000000"/>
          <w:spacing w:val="6"/>
          <w:sz w:val="20"/>
          <w:szCs w:val="20"/>
        </w:rPr>
        <w:t>Track tips and money throughout day.</w:t>
      </w:r>
    </w:p>
    <w:p w14:paraId="04FF55F3" w14:textId="18E327C8" w:rsidR="00502B21" w:rsidRDefault="00502B21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</w:p>
    <w:p w14:paraId="0C2EFD86" w14:textId="0E476119" w:rsidR="00625498" w:rsidRDefault="00625498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7"/>
          <w:sz w:val="20"/>
          <w:szCs w:val="20"/>
        </w:rPr>
        <w:lastRenderedPageBreak/>
        <w:t>Ramsey Solutions – Nashville, TN</w:t>
      </w:r>
      <w:r w:rsidRPr="00625498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>July 2016 – Aug 2019</w:t>
      </w:r>
    </w:p>
    <w:p w14:paraId="6364B8C6" w14:textId="0DCEB6F3" w:rsidR="00B51EE9" w:rsidRPr="00B9119A" w:rsidRDefault="00B51EE9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r w:rsidRPr="00B9119A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     </w:t>
      </w:r>
      <w:r w:rsidRPr="00B9119A">
        <w:rPr>
          <w:rFonts w:cstheme="minorHAnsi"/>
          <w:color w:val="000000"/>
          <w:spacing w:val="6"/>
          <w:sz w:val="20"/>
          <w:szCs w:val="20"/>
        </w:rPr>
        <w:t>Nashville based financial solutions company focused on helping people in every walk of life to better their finan</w:t>
      </w:r>
      <w:r w:rsidR="006C073E">
        <w:rPr>
          <w:rFonts w:cstheme="minorHAnsi"/>
          <w:color w:val="000000"/>
          <w:spacing w:val="6"/>
          <w:sz w:val="20"/>
          <w:szCs w:val="20"/>
        </w:rPr>
        <w:t>ces</w:t>
      </w:r>
      <w:r w:rsidRPr="00B9119A">
        <w:rPr>
          <w:rFonts w:cstheme="minorHAnsi"/>
          <w:color w:val="000000"/>
          <w:spacing w:val="6"/>
          <w:sz w:val="20"/>
          <w:szCs w:val="20"/>
        </w:rPr>
        <w:t>.</w:t>
      </w:r>
    </w:p>
    <w:p w14:paraId="6FA93EB4" w14:textId="25549BF7" w:rsidR="00855A01" w:rsidRPr="00784E55" w:rsidRDefault="005A28EB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-3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Real Estate ELP- </w:t>
      </w:r>
      <w:r w:rsidR="00855A01" w:rsidRPr="00784E55">
        <w:rPr>
          <w:rFonts w:cstheme="minorHAnsi"/>
          <w:b/>
          <w:bCs/>
          <w:color w:val="000000"/>
          <w:spacing w:val="6"/>
          <w:sz w:val="20"/>
          <w:szCs w:val="20"/>
        </w:rPr>
        <w:t>Customer Advocate</w:t>
      </w:r>
      <w:r w:rsidR="00855A01" w:rsidRPr="00784E55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502B21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855A01" w:rsidRPr="00784E5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</w:t>
      </w:r>
    </w:p>
    <w:p w14:paraId="3AD23BAC" w14:textId="70B76BCA" w:rsidR="00625498" w:rsidRPr="00594539" w:rsidRDefault="00A5705C" w:rsidP="00594539">
      <w:pPr>
        <w:pStyle w:val="ListParagraph"/>
        <w:numPr>
          <w:ilvl w:val="0"/>
          <w:numId w:val="23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>
        <w:rPr>
          <w:rFonts w:cstheme="minorHAnsi"/>
          <w:bCs/>
          <w:color w:val="000000"/>
          <w:spacing w:val="6"/>
          <w:sz w:val="20"/>
          <w:szCs w:val="20"/>
        </w:rPr>
        <w:t>M</w:t>
      </w:r>
      <w:r w:rsidR="00594539" w:rsidRPr="00594539">
        <w:rPr>
          <w:rFonts w:cstheme="minorHAnsi"/>
          <w:bCs/>
          <w:color w:val="000000"/>
          <w:spacing w:val="6"/>
          <w:sz w:val="20"/>
          <w:szCs w:val="20"/>
        </w:rPr>
        <w:t>anaged my</w:t>
      </w:r>
      <w:r>
        <w:rPr>
          <w:rFonts w:cstheme="minorHAnsi"/>
          <w:bCs/>
          <w:color w:val="000000"/>
          <w:spacing w:val="6"/>
          <w:sz w:val="20"/>
          <w:szCs w:val="20"/>
        </w:rPr>
        <w:t xml:space="preserve"> own</w:t>
      </w:r>
      <w:r w:rsidR="00594539" w:rsidRPr="00594539">
        <w:rPr>
          <w:rFonts w:cstheme="minorHAnsi"/>
          <w:bCs/>
          <w:color w:val="000000"/>
          <w:spacing w:val="6"/>
          <w:sz w:val="20"/>
          <w:szCs w:val="20"/>
        </w:rPr>
        <w:t xml:space="preserve"> calendar</w:t>
      </w:r>
      <w:r>
        <w:rPr>
          <w:rFonts w:cstheme="minorHAnsi"/>
          <w:bCs/>
          <w:color w:val="000000"/>
          <w:spacing w:val="6"/>
          <w:sz w:val="20"/>
          <w:szCs w:val="20"/>
        </w:rPr>
        <w:t xml:space="preserve"> </w:t>
      </w:r>
      <w:r w:rsidR="00594539" w:rsidRPr="00594539">
        <w:rPr>
          <w:rFonts w:cstheme="minorHAnsi"/>
          <w:bCs/>
          <w:color w:val="000000"/>
          <w:spacing w:val="6"/>
          <w:sz w:val="20"/>
          <w:szCs w:val="20"/>
        </w:rPr>
        <w:t>to maintain</w:t>
      </w:r>
      <w:r w:rsidR="005A26BD" w:rsidRPr="00594539">
        <w:rPr>
          <w:rFonts w:cstheme="minorHAnsi"/>
          <w:bCs/>
          <w:color w:val="000000"/>
          <w:spacing w:val="6"/>
          <w:sz w:val="20"/>
          <w:szCs w:val="20"/>
        </w:rPr>
        <w:t xml:space="preserve"> d</w:t>
      </w:r>
      <w:r w:rsidR="00EE62A4" w:rsidRPr="00594539">
        <w:rPr>
          <w:rFonts w:cstheme="minorHAnsi"/>
          <w:bCs/>
          <w:color w:val="000000"/>
          <w:spacing w:val="6"/>
          <w:sz w:val="20"/>
          <w:szCs w:val="20"/>
        </w:rPr>
        <w:t xml:space="preserve">aily call goal of </w:t>
      </w:r>
      <w:r w:rsidR="008F586F" w:rsidRPr="00594539">
        <w:rPr>
          <w:rFonts w:cstheme="minorHAnsi"/>
          <w:bCs/>
          <w:color w:val="000000"/>
          <w:spacing w:val="6"/>
          <w:sz w:val="20"/>
          <w:szCs w:val="20"/>
        </w:rPr>
        <w:t>40-</w:t>
      </w:r>
      <w:r w:rsidR="00EE62A4" w:rsidRPr="00594539">
        <w:rPr>
          <w:rFonts w:cstheme="minorHAnsi"/>
          <w:bCs/>
          <w:color w:val="000000"/>
          <w:spacing w:val="6"/>
          <w:sz w:val="20"/>
          <w:szCs w:val="20"/>
        </w:rPr>
        <w:t>90</w:t>
      </w:r>
      <w:r w:rsidR="008F586F" w:rsidRPr="00594539">
        <w:rPr>
          <w:rFonts w:cstheme="minorHAnsi"/>
          <w:bCs/>
          <w:color w:val="000000"/>
          <w:spacing w:val="6"/>
          <w:sz w:val="20"/>
          <w:szCs w:val="20"/>
        </w:rPr>
        <w:t xml:space="preserve"> (changed throughout duration of position)</w:t>
      </w:r>
      <w:r w:rsidR="00EE62A4" w:rsidRPr="00594539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311248C0" w14:textId="77777777" w:rsidR="00625498" w:rsidRDefault="00C52399" w:rsidP="00625498">
      <w:pPr>
        <w:pStyle w:val="ListParagraph"/>
        <w:numPr>
          <w:ilvl w:val="0"/>
          <w:numId w:val="23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625498">
        <w:rPr>
          <w:rFonts w:cstheme="minorHAnsi"/>
          <w:bCs/>
          <w:color w:val="000000"/>
          <w:spacing w:val="6"/>
          <w:sz w:val="20"/>
          <w:szCs w:val="20"/>
        </w:rPr>
        <w:t>Return</w:t>
      </w:r>
      <w:r w:rsidR="008F586F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or respond to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all </w:t>
      </w:r>
      <w:r w:rsidR="00BA4A73" w:rsidRPr="00625498">
        <w:rPr>
          <w:rFonts w:cstheme="minorHAnsi"/>
          <w:bCs/>
          <w:color w:val="000000"/>
          <w:spacing w:val="6"/>
          <w:sz w:val="20"/>
          <w:szCs w:val="20"/>
        </w:rPr>
        <w:t>voicemails</w:t>
      </w:r>
      <w:r w:rsidR="008F586F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and emails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</w:t>
      </w:r>
      <w:r w:rsidR="007F7F9A" w:rsidRPr="00625498">
        <w:rPr>
          <w:rFonts w:cstheme="minorHAnsi"/>
          <w:bCs/>
          <w:color w:val="000000"/>
          <w:spacing w:val="6"/>
          <w:sz w:val="20"/>
          <w:szCs w:val="20"/>
        </w:rPr>
        <w:t>within 24 hours</w:t>
      </w:r>
      <w:r w:rsidR="00BA4A73" w:rsidRPr="00625498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35C18176" w14:textId="7BFC9B00" w:rsidR="00625498" w:rsidRDefault="00336D48" w:rsidP="00625498">
      <w:pPr>
        <w:pStyle w:val="ListParagraph"/>
        <w:numPr>
          <w:ilvl w:val="0"/>
          <w:numId w:val="23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625498">
        <w:rPr>
          <w:rFonts w:cstheme="minorHAnsi"/>
          <w:bCs/>
          <w:color w:val="000000"/>
          <w:spacing w:val="6"/>
          <w:sz w:val="20"/>
          <w:szCs w:val="20"/>
        </w:rPr>
        <w:t>Assisted in the</w:t>
      </w:r>
      <w:r w:rsidR="0070022A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train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>ing</w:t>
      </w:r>
      <w:r w:rsidR="0070022A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>of</w:t>
      </w:r>
      <w:r w:rsidR="0009423B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</w:t>
      </w:r>
      <w:r w:rsidR="00A5705C">
        <w:rPr>
          <w:rFonts w:cstheme="minorHAnsi"/>
          <w:bCs/>
          <w:color w:val="000000"/>
          <w:spacing w:val="6"/>
          <w:sz w:val="20"/>
          <w:szCs w:val="20"/>
        </w:rPr>
        <w:t>5</w:t>
      </w:r>
      <w:r w:rsidR="001F1FDC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</w:t>
      </w:r>
      <w:r w:rsidR="0009423B" w:rsidRPr="00625498">
        <w:rPr>
          <w:rFonts w:cstheme="minorHAnsi"/>
          <w:bCs/>
          <w:color w:val="000000"/>
          <w:spacing w:val="6"/>
          <w:sz w:val="20"/>
          <w:szCs w:val="20"/>
        </w:rPr>
        <w:t>new</w:t>
      </w:r>
      <w:r w:rsidR="0055373E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team members.</w:t>
      </w:r>
    </w:p>
    <w:p w14:paraId="799B9A45" w14:textId="77777777" w:rsidR="00625498" w:rsidRDefault="00312D96" w:rsidP="00625498">
      <w:pPr>
        <w:pStyle w:val="ListParagraph"/>
        <w:numPr>
          <w:ilvl w:val="0"/>
          <w:numId w:val="23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Attend weekly </w:t>
      </w:r>
      <w:r w:rsidR="00655E26" w:rsidRPr="00625498">
        <w:rPr>
          <w:rFonts w:cstheme="minorHAnsi"/>
          <w:bCs/>
          <w:color w:val="000000"/>
          <w:spacing w:val="6"/>
          <w:sz w:val="20"/>
          <w:szCs w:val="20"/>
        </w:rPr>
        <w:t>S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ales </w:t>
      </w:r>
      <w:r w:rsidR="00655E26" w:rsidRPr="00625498">
        <w:rPr>
          <w:rFonts w:cstheme="minorHAnsi"/>
          <w:bCs/>
          <w:color w:val="000000"/>
          <w:spacing w:val="6"/>
          <w:sz w:val="20"/>
          <w:szCs w:val="20"/>
        </w:rPr>
        <w:t>T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>raining</w:t>
      </w:r>
      <w:r w:rsidR="004379D7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meetings</w:t>
      </w:r>
      <w:r w:rsidR="00655E26" w:rsidRPr="00625498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43B33E23" w14:textId="77777777" w:rsidR="00625498" w:rsidRDefault="00655E26" w:rsidP="00625498">
      <w:pPr>
        <w:pStyle w:val="ListParagraph"/>
        <w:numPr>
          <w:ilvl w:val="0"/>
          <w:numId w:val="23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625498">
        <w:rPr>
          <w:rFonts w:cstheme="minorHAnsi"/>
          <w:bCs/>
          <w:color w:val="000000"/>
          <w:spacing w:val="6"/>
          <w:sz w:val="20"/>
          <w:szCs w:val="20"/>
        </w:rPr>
        <w:t>Effectively overcome objects by using the skills I learned in Sales Training</w:t>
      </w:r>
      <w:r w:rsidR="004379D7" w:rsidRPr="00625498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63EC6DFA" w14:textId="4611AA10" w:rsidR="00625498" w:rsidRDefault="006A460C" w:rsidP="00625498">
      <w:pPr>
        <w:pStyle w:val="ListParagraph"/>
        <w:numPr>
          <w:ilvl w:val="0"/>
          <w:numId w:val="23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625498">
        <w:rPr>
          <w:rFonts w:cstheme="minorHAnsi"/>
          <w:bCs/>
          <w:color w:val="000000"/>
          <w:spacing w:val="6"/>
          <w:sz w:val="20"/>
          <w:szCs w:val="20"/>
        </w:rPr>
        <w:t>Brainstorm</w:t>
      </w:r>
      <w:r w:rsidR="00594539">
        <w:rPr>
          <w:rFonts w:cstheme="minorHAnsi"/>
          <w:bCs/>
          <w:color w:val="000000"/>
          <w:spacing w:val="6"/>
          <w:sz w:val="20"/>
          <w:szCs w:val="20"/>
        </w:rPr>
        <w:t xml:space="preserve"> with teammates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to overcome obstacles and pivot as </w:t>
      </w:r>
      <w:r w:rsidR="008F586F" w:rsidRPr="00625498">
        <w:rPr>
          <w:rFonts w:cstheme="minorHAnsi"/>
          <w:bCs/>
          <w:color w:val="000000"/>
          <w:spacing w:val="6"/>
          <w:sz w:val="20"/>
          <w:szCs w:val="20"/>
        </w:rPr>
        <w:t>needed</w:t>
      </w:r>
      <w:r w:rsidRPr="00625498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31C4CB9E" w14:textId="58B54892" w:rsidR="0094105B" w:rsidRPr="00625498" w:rsidRDefault="00144150" w:rsidP="00625498">
      <w:pPr>
        <w:pStyle w:val="ListParagraph"/>
        <w:numPr>
          <w:ilvl w:val="0"/>
          <w:numId w:val="23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>
        <w:rPr>
          <w:rFonts w:cstheme="minorHAnsi"/>
          <w:bCs/>
          <w:color w:val="000000"/>
          <w:spacing w:val="6"/>
          <w:sz w:val="20"/>
          <w:szCs w:val="20"/>
        </w:rPr>
        <w:t>Determine concerns from</w:t>
      </w:r>
      <w:r w:rsidR="00594539">
        <w:rPr>
          <w:rFonts w:cstheme="minorHAnsi"/>
          <w:bCs/>
          <w:color w:val="000000"/>
          <w:spacing w:val="6"/>
          <w:sz w:val="20"/>
          <w:szCs w:val="20"/>
        </w:rPr>
        <w:t xml:space="preserve"> </w:t>
      </w:r>
      <w:r w:rsidR="00594539" w:rsidRPr="00625498">
        <w:rPr>
          <w:rFonts w:cstheme="minorHAnsi"/>
          <w:bCs/>
          <w:color w:val="000000"/>
          <w:spacing w:val="6"/>
          <w:sz w:val="20"/>
          <w:szCs w:val="20"/>
        </w:rPr>
        <w:t>customers</w:t>
      </w:r>
      <w:r>
        <w:rPr>
          <w:rFonts w:cstheme="minorHAnsi"/>
          <w:bCs/>
          <w:color w:val="000000"/>
          <w:spacing w:val="6"/>
          <w:sz w:val="20"/>
          <w:szCs w:val="20"/>
        </w:rPr>
        <w:t xml:space="preserve"> and i</w:t>
      </w:r>
      <w:r w:rsidR="00594539">
        <w:rPr>
          <w:rFonts w:cstheme="minorHAnsi"/>
          <w:bCs/>
          <w:color w:val="000000"/>
          <w:spacing w:val="6"/>
          <w:sz w:val="20"/>
          <w:szCs w:val="20"/>
        </w:rPr>
        <w:t>n</w:t>
      </w:r>
      <w:r w:rsidR="00240066" w:rsidRPr="00625498">
        <w:rPr>
          <w:rFonts w:cstheme="minorHAnsi"/>
          <w:bCs/>
          <w:color w:val="000000"/>
          <w:spacing w:val="6"/>
          <w:sz w:val="20"/>
          <w:szCs w:val="20"/>
        </w:rPr>
        <w:t>tervene</w:t>
      </w:r>
      <w:r w:rsidR="000E4526" w:rsidRPr="00625498">
        <w:rPr>
          <w:rFonts w:cstheme="minorHAnsi"/>
          <w:bCs/>
          <w:color w:val="000000"/>
          <w:spacing w:val="6"/>
          <w:sz w:val="20"/>
          <w:szCs w:val="20"/>
        </w:rPr>
        <w:t xml:space="preserve"> to resolve</w:t>
      </w:r>
      <w:r w:rsidR="002546DA" w:rsidRPr="00625498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05FF9583" w14:textId="77777777" w:rsidR="006C073E" w:rsidRDefault="006C073E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7"/>
          <w:sz w:val="20"/>
          <w:szCs w:val="20"/>
        </w:rPr>
      </w:pPr>
    </w:p>
    <w:p w14:paraId="6F7A7E92" w14:textId="3AE6E348" w:rsidR="00CB3739" w:rsidRDefault="00CB3739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7"/>
          <w:sz w:val="20"/>
          <w:szCs w:val="20"/>
        </w:rPr>
        <w:t>Central City Assembly of God – Tucson, AZ</w:t>
      </w:r>
      <w:r>
        <w:rPr>
          <w:rFonts w:cstheme="minorHAnsi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pacing w:val="7"/>
          <w:sz w:val="20"/>
          <w:szCs w:val="20"/>
        </w:rPr>
        <w:tab/>
      </w:r>
      <w:r>
        <w:rPr>
          <w:rFonts w:cstheme="minorHAnsi"/>
          <w:b/>
          <w:bCs/>
          <w:color w:val="000000"/>
          <w:spacing w:val="7"/>
          <w:sz w:val="20"/>
          <w:szCs w:val="20"/>
        </w:rPr>
        <w:tab/>
      </w: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>Aug 2010</w:t>
      </w:r>
      <w:r w:rsidR="00144150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– May 2016</w:t>
      </w:r>
    </w:p>
    <w:p w14:paraId="31E7473A" w14:textId="371BDB72" w:rsidR="00B51EE9" w:rsidRPr="00B9119A" w:rsidRDefault="00B51EE9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pacing w:val="6"/>
          <w:sz w:val="20"/>
          <w:szCs w:val="20"/>
        </w:rPr>
      </w:pPr>
      <w:r w:rsidRPr="00B9119A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     </w:t>
      </w:r>
      <w:r w:rsidRPr="00B9119A">
        <w:rPr>
          <w:rFonts w:cstheme="minorHAnsi"/>
          <w:color w:val="000000"/>
          <w:spacing w:val="6"/>
          <w:sz w:val="20"/>
          <w:szCs w:val="20"/>
        </w:rPr>
        <w:t>Church in Tucson of around 100 members.</w:t>
      </w:r>
    </w:p>
    <w:p w14:paraId="3A3315DF" w14:textId="4F11FD47" w:rsidR="00081AAD" w:rsidRPr="00784E55" w:rsidRDefault="0004094E" w:rsidP="00502B2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-3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>Associate Pastor/Administrator</w:t>
      </w:r>
      <w:r w:rsidR="00C4556B" w:rsidRPr="00784E55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502B21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 w:rsidR="006030F2" w:rsidRPr="00784E55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</w:t>
      </w:r>
    </w:p>
    <w:p w14:paraId="4AAFF446" w14:textId="15076BBB" w:rsidR="00C114C8" w:rsidRPr="00C114C8" w:rsidRDefault="00C114C8" w:rsidP="00C114C8">
      <w:pPr>
        <w:pStyle w:val="ListParagraph"/>
        <w:numPr>
          <w:ilvl w:val="0"/>
          <w:numId w:val="24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>
        <w:rPr>
          <w:rFonts w:cstheme="minorHAnsi"/>
          <w:bCs/>
          <w:color w:val="000000"/>
          <w:spacing w:val="6"/>
          <w:sz w:val="20"/>
          <w:szCs w:val="20"/>
        </w:rPr>
        <w:t>Analyzed finances and created</w:t>
      </w:r>
      <w:r w:rsidR="00C4556B" w:rsidRPr="00CB3739">
        <w:rPr>
          <w:rFonts w:cstheme="minorHAnsi"/>
          <w:bCs/>
          <w:color w:val="000000"/>
          <w:spacing w:val="6"/>
          <w:sz w:val="20"/>
          <w:szCs w:val="20"/>
        </w:rPr>
        <w:t xml:space="preserve"> </w:t>
      </w:r>
      <w:r>
        <w:rPr>
          <w:rFonts w:cstheme="minorHAnsi"/>
          <w:bCs/>
          <w:color w:val="000000"/>
          <w:spacing w:val="6"/>
          <w:sz w:val="20"/>
          <w:szCs w:val="20"/>
        </w:rPr>
        <w:t>yearly</w:t>
      </w:r>
      <w:r w:rsidR="0004094E" w:rsidRPr="00CB3739">
        <w:rPr>
          <w:rFonts w:cstheme="minorHAnsi"/>
          <w:bCs/>
          <w:color w:val="000000"/>
          <w:spacing w:val="6"/>
          <w:sz w:val="20"/>
          <w:szCs w:val="20"/>
        </w:rPr>
        <w:t xml:space="preserve"> budget</w:t>
      </w:r>
      <w:r>
        <w:rPr>
          <w:rFonts w:cstheme="minorHAnsi"/>
          <w:bCs/>
          <w:color w:val="000000"/>
          <w:spacing w:val="6"/>
          <w:sz w:val="20"/>
          <w:szCs w:val="20"/>
        </w:rPr>
        <w:t xml:space="preserve"> that increased our capacity by double.</w:t>
      </w:r>
    </w:p>
    <w:p w14:paraId="718D0C38" w14:textId="47AF16A6" w:rsidR="00CB3739" w:rsidRDefault="002B11DB" w:rsidP="00CB3739">
      <w:pPr>
        <w:pStyle w:val="ListParagraph"/>
        <w:numPr>
          <w:ilvl w:val="0"/>
          <w:numId w:val="24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CB3739">
        <w:rPr>
          <w:rFonts w:cstheme="minorHAnsi"/>
          <w:bCs/>
          <w:color w:val="000000"/>
          <w:spacing w:val="6"/>
          <w:sz w:val="20"/>
          <w:szCs w:val="20"/>
        </w:rPr>
        <w:t>Manage volunteers</w:t>
      </w:r>
      <w:r w:rsidR="00A5705C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2A08A48D" w14:textId="77777777" w:rsidR="00CB3739" w:rsidRDefault="001B7012" w:rsidP="00CB3739">
      <w:pPr>
        <w:pStyle w:val="ListParagraph"/>
        <w:numPr>
          <w:ilvl w:val="0"/>
          <w:numId w:val="24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CB3739">
        <w:rPr>
          <w:rFonts w:cstheme="minorHAnsi"/>
          <w:bCs/>
          <w:color w:val="000000"/>
          <w:spacing w:val="6"/>
          <w:sz w:val="20"/>
          <w:szCs w:val="20"/>
        </w:rPr>
        <w:t>Manag</w:t>
      </w:r>
      <w:r w:rsidR="00784E55" w:rsidRPr="00CB3739">
        <w:rPr>
          <w:rFonts w:cstheme="minorHAnsi"/>
          <w:bCs/>
          <w:color w:val="000000"/>
          <w:spacing w:val="6"/>
          <w:sz w:val="20"/>
          <w:szCs w:val="20"/>
        </w:rPr>
        <w:t>e</w:t>
      </w:r>
      <w:r w:rsidRPr="00CB3739">
        <w:rPr>
          <w:rFonts w:cstheme="minorHAnsi"/>
          <w:bCs/>
          <w:color w:val="000000"/>
          <w:spacing w:val="6"/>
          <w:sz w:val="20"/>
          <w:szCs w:val="20"/>
        </w:rPr>
        <w:t xml:space="preserve"> volunteers during weekly gatherings and outreaches</w:t>
      </w:r>
      <w:r w:rsidR="00327A2A" w:rsidRPr="00CB3739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78539DE9" w14:textId="1841A94D" w:rsidR="001B7012" w:rsidRPr="00CB3739" w:rsidRDefault="001B7012" w:rsidP="00CB3739">
      <w:pPr>
        <w:pStyle w:val="ListParagraph"/>
        <w:numPr>
          <w:ilvl w:val="0"/>
          <w:numId w:val="24"/>
        </w:num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pacing w:val="6"/>
          <w:sz w:val="20"/>
          <w:szCs w:val="20"/>
        </w:rPr>
      </w:pPr>
      <w:r w:rsidRPr="00CB3739">
        <w:rPr>
          <w:rFonts w:cstheme="minorHAnsi"/>
          <w:bCs/>
          <w:color w:val="000000"/>
          <w:spacing w:val="6"/>
          <w:sz w:val="20"/>
          <w:szCs w:val="20"/>
        </w:rPr>
        <w:t>Assist Lead Pastor in any capacity necessary</w:t>
      </w:r>
      <w:r w:rsidR="00327A2A" w:rsidRPr="00CB3739">
        <w:rPr>
          <w:rFonts w:cstheme="minorHAnsi"/>
          <w:bCs/>
          <w:color w:val="000000"/>
          <w:spacing w:val="6"/>
          <w:sz w:val="20"/>
          <w:szCs w:val="20"/>
        </w:rPr>
        <w:t>.</w:t>
      </w:r>
    </w:p>
    <w:p w14:paraId="32DFE975" w14:textId="77777777" w:rsidR="00855A01" w:rsidRPr="00784E55" w:rsidRDefault="00855A01" w:rsidP="001D21CD">
      <w:pPr>
        <w:pStyle w:val="ListParagraph"/>
        <w:tabs>
          <w:tab w:val="left" w:pos="8433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Cs/>
          <w:color w:val="000000"/>
          <w:spacing w:val="6"/>
          <w:sz w:val="20"/>
          <w:szCs w:val="20"/>
        </w:rPr>
      </w:pPr>
    </w:p>
    <w:p w14:paraId="2165D0A2" w14:textId="3FD5132E" w:rsidR="00B51EE9" w:rsidRDefault="00CB3739" w:rsidP="00502B21">
      <w:pPr>
        <w:tabs>
          <w:tab w:val="left" w:pos="845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4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7"/>
          <w:sz w:val="20"/>
          <w:szCs w:val="20"/>
        </w:rPr>
        <w:t>Raging Sage Coffee Roaster – Tucson, AZ</w:t>
      </w:r>
      <w:r w:rsidR="00502B21">
        <w:rPr>
          <w:rFonts w:cstheme="minorHAnsi"/>
          <w:b/>
          <w:bCs/>
          <w:color w:val="000000"/>
          <w:sz w:val="20"/>
          <w:szCs w:val="20"/>
        </w:rPr>
        <w:tab/>
      </w:r>
      <w:r w:rsidR="00502B21">
        <w:rPr>
          <w:rFonts w:cstheme="minorHAnsi"/>
          <w:b/>
          <w:bCs/>
          <w:color w:val="000000"/>
          <w:sz w:val="20"/>
          <w:szCs w:val="20"/>
        </w:rPr>
        <w:tab/>
      </w:r>
      <w:r w:rsidR="00EE460F">
        <w:rPr>
          <w:rFonts w:cstheme="minorHAnsi"/>
          <w:b/>
          <w:bCs/>
          <w:color w:val="000000"/>
          <w:spacing w:val="3"/>
          <w:sz w:val="20"/>
          <w:szCs w:val="20"/>
        </w:rPr>
        <w:t>Sept</w:t>
      </w:r>
      <w:r w:rsidR="001B7012" w:rsidRPr="00784E55">
        <w:rPr>
          <w:rFonts w:cstheme="minorHAnsi"/>
          <w:b/>
          <w:bCs/>
          <w:color w:val="000000"/>
          <w:spacing w:val="3"/>
          <w:sz w:val="20"/>
          <w:szCs w:val="20"/>
        </w:rPr>
        <w:t xml:space="preserve"> 201</w:t>
      </w:r>
      <w:r w:rsidR="00EE460F">
        <w:rPr>
          <w:rFonts w:cstheme="minorHAnsi"/>
          <w:b/>
          <w:bCs/>
          <w:color w:val="000000"/>
          <w:spacing w:val="3"/>
          <w:sz w:val="20"/>
          <w:szCs w:val="20"/>
        </w:rPr>
        <w:t>1</w:t>
      </w:r>
      <w:r w:rsidR="00144150">
        <w:rPr>
          <w:rFonts w:cstheme="minorHAnsi"/>
          <w:b/>
          <w:bCs/>
          <w:color w:val="000000"/>
          <w:spacing w:val="3"/>
          <w:sz w:val="20"/>
          <w:szCs w:val="20"/>
        </w:rPr>
        <w:t xml:space="preserve"> – May 2016</w:t>
      </w:r>
    </w:p>
    <w:p w14:paraId="6CD2C0C1" w14:textId="44E969D0" w:rsidR="001F3F84" w:rsidRPr="00784E55" w:rsidRDefault="00B51EE9" w:rsidP="00502B21">
      <w:pPr>
        <w:tabs>
          <w:tab w:val="left" w:pos="845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B9119A">
        <w:rPr>
          <w:rFonts w:cstheme="minorHAnsi"/>
          <w:color w:val="000000"/>
          <w:spacing w:val="4"/>
          <w:sz w:val="20"/>
          <w:szCs w:val="20"/>
        </w:rPr>
        <w:t xml:space="preserve">      Local coffee shop specializing in coffee roasted in-house and baked goods made in-house.</w:t>
      </w:r>
      <w:r w:rsidR="00C1786C" w:rsidRPr="00784E55">
        <w:rPr>
          <w:rFonts w:cstheme="minorHAnsi"/>
          <w:sz w:val="20"/>
          <w:szCs w:val="20"/>
        </w:rPr>
        <w:br/>
      </w:r>
      <w:r w:rsidR="00CB3739" w:rsidRPr="00784E55">
        <w:rPr>
          <w:rFonts w:cstheme="minorHAnsi"/>
          <w:b/>
          <w:bCs/>
          <w:color w:val="000000"/>
          <w:spacing w:val="6"/>
          <w:sz w:val="20"/>
          <w:szCs w:val="20"/>
        </w:rPr>
        <w:t>Assistant Manager</w:t>
      </w:r>
      <w:r w:rsidR="00E54BBA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(July 2012-May 2016)</w:t>
      </w:r>
    </w:p>
    <w:p w14:paraId="1AC7F837" w14:textId="77777777" w:rsidR="00CB3739" w:rsidRPr="00CB3739" w:rsidRDefault="00327A2A" w:rsidP="00CB37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pacing w:val="6"/>
          <w:sz w:val="20"/>
          <w:szCs w:val="20"/>
        </w:rPr>
        <w:t>Create policies for daily operations to ensure maximum efficiency</w:t>
      </w:r>
      <w:r w:rsidR="002F1158" w:rsidRPr="00CB3739">
        <w:rPr>
          <w:rFonts w:cstheme="minorHAnsi"/>
          <w:color w:val="000000"/>
          <w:spacing w:val="6"/>
          <w:sz w:val="20"/>
          <w:szCs w:val="20"/>
        </w:rPr>
        <w:t>.</w:t>
      </w:r>
    </w:p>
    <w:p w14:paraId="3C4988C1" w14:textId="77777777" w:rsidR="00CB3739" w:rsidRDefault="002F1158" w:rsidP="00CB37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z w:val="20"/>
          <w:szCs w:val="20"/>
        </w:rPr>
        <w:t>Ensure employee adherence</w:t>
      </w:r>
      <w:r w:rsidR="00327A2A" w:rsidRPr="00CB3739">
        <w:rPr>
          <w:rFonts w:cstheme="minorHAnsi"/>
          <w:color w:val="000000"/>
          <w:sz w:val="20"/>
          <w:szCs w:val="20"/>
        </w:rPr>
        <w:t xml:space="preserve"> to store protocol</w:t>
      </w:r>
      <w:r w:rsidRPr="00CB3739">
        <w:rPr>
          <w:rFonts w:cstheme="minorHAnsi"/>
          <w:color w:val="000000"/>
          <w:sz w:val="20"/>
          <w:szCs w:val="20"/>
        </w:rPr>
        <w:t>s</w:t>
      </w:r>
      <w:r w:rsidR="00327A2A" w:rsidRPr="00CB3739">
        <w:rPr>
          <w:rFonts w:cstheme="minorHAnsi"/>
          <w:color w:val="000000"/>
          <w:sz w:val="20"/>
          <w:szCs w:val="20"/>
        </w:rPr>
        <w:t>.</w:t>
      </w:r>
    </w:p>
    <w:p w14:paraId="2548A779" w14:textId="77777777" w:rsidR="00CB3739" w:rsidRDefault="002F570A" w:rsidP="00CB37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z w:val="20"/>
          <w:szCs w:val="20"/>
        </w:rPr>
        <w:t>Serve as liaison between manager and staff.</w:t>
      </w:r>
    </w:p>
    <w:p w14:paraId="7A387BBB" w14:textId="77777777" w:rsidR="00CB3739" w:rsidRDefault="002F570A" w:rsidP="00CB37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z w:val="20"/>
          <w:szCs w:val="20"/>
        </w:rPr>
        <w:t>Maintain organization of merchandise and office areas.</w:t>
      </w:r>
    </w:p>
    <w:p w14:paraId="28649549" w14:textId="77777777" w:rsidR="00CB3739" w:rsidRPr="00CB3739" w:rsidRDefault="00327A2A" w:rsidP="00CB37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pacing w:val="6"/>
          <w:sz w:val="20"/>
          <w:szCs w:val="20"/>
        </w:rPr>
        <w:t>Assist manager in the process of hiring by conducting</w:t>
      </w:r>
      <w:r w:rsidR="000D6A43" w:rsidRPr="00CB3739">
        <w:rPr>
          <w:rFonts w:cstheme="minorHAnsi"/>
          <w:color w:val="000000"/>
          <w:spacing w:val="6"/>
          <w:sz w:val="20"/>
          <w:szCs w:val="20"/>
        </w:rPr>
        <w:t xml:space="preserve"> both face-to-face and</w:t>
      </w:r>
      <w:r w:rsidRPr="00CB3739">
        <w:rPr>
          <w:rFonts w:cstheme="minorHAnsi"/>
          <w:color w:val="000000"/>
          <w:spacing w:val="6"/>
          <w:sz w:val="20"/>
          <w:szCs w:val="20"/>
        </w:rPr>
        <w:t xml:space="preserve"> working interviews.</w:t>
      </w:r>
    </w:p>
    <w:p w14:paraId="04E19BEB" w14:textId="4D7BFB4D" w:rsidR="00D3579B" w:rsidRPr="00CB3739" w:rsidRDefault="002F1158" w:rsidP="00CB373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z w:val="20"/>
          <w:szCs w:val="20"/>
        </w:rPr>
        <w:t>Functio</w:t>
      </w:r>
      <w:r w:rsidR="002F570A" w:rsidRPr="00CB3739">
        <w:rPr>
          <w:rFonts w:cstheme="minorHAnsi"/>
          <w:color w:val="000000"/>
          <w:sz w:val="20"/>
          <w:szCs w:val="20"/>
        </w:rPr>
        <w:t>n as lead trainer.</w:t>
      </w:r>
    </w:p>
    <w:p w14:paraId="4B1DE1AA" w14:textId="0C56A7B1" w:rsidR="00370391" w:rsidRPr="00784E55" w:rsidRDefault="00CA4DB5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>Barista/Baker</w:t>
      </w:r>
      <w:r w:rsidR="00E54BBA">
        <w:rPr>
          <w:rFonts w:cstheme="minorHAnsi"/>
          <w:b/>
          <w:bCs/>
          <w:color w:val="000000"/>
          <w:spacing w:val="6"/>
          <w:sz w:val="20"/>
          <w:szCs w:val="20"/>
        </w:rPr>
        <w:t xml:space="preserve"> (Sept 2011-May 2016)</w:t>
      </w:r>
      <w:r w:rsidR="00006689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6030F2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6030F2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6030F2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6030F2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6030F2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6030F2" w:rsidRPr="00784E55"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</w:p>
    <w:p w14:paraId="2B58B5C5" w14:textId="77777777" w:rsidR="005D5233" w:rsidRPr="005D5233" w:rsidRDefault="00922AA1" w:rsidP="00CB37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bCs/>
          <w:color w:val="000000"/>
          <w:sz w:val="20"/>
          <w:szCs w:val="20"/>
        </w:rPr>
        <w:t>Multi-task q</w:t>
      </w:r>
      <w:r w:rsidR="00721B37" w:rsidRPr="00CB3739">
        <w:rPr>
          <w:rFonts w:cstheme="minorHAnsi"/>
          <w:bCs/>
          <w:color w:val="000000"/>
          <w:sz w:val="20"/>
          <w:szCs w:val="20"/>
        </w:rPr>
        <w:t>uickly</w:t>
      </w:r>
      <w:r w:rsidRPr="00CB3739">
        <w:rPr>
          <w:rFonts w:cstheme="minorHAnsi"/>
          <w:bCs/>
          <w:color w:val="000000"/>
          <w:sz w:val="20"/>
          <w:szCs w:val="20"/>
        </w:rPr>
        <w:t xml:space="preserve"> to</w:t>
      </w:r>
      <w:r w:rsidR="00721B37" w:rsidRPr="00CB3739">
        <w:rPr>
          <w:rFonts w:cstheme="minorHAnsi"/>
          <w:bCs/>
          <w:color w:val="000000"/>
          <w:sz w:val="20"/>
          <w:szCs w:val="20"/>
        </w:rPr>
        <w:t xml:space="preserve"> fill orders </w:t>
      </w:r>
    </w:p>
    <w:p w14:paraId="3D2A7548" w14:textId="2ABCE2E2" w:rsidR="00CB3739" w:rsidRPr="00CB3739" w:rsidRDefault="00721B37" w:rsidP="00CB37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bCs/>
          <w:color w:val="000000"/>
          <w:sz w:val="20"/>
          <w:szCs w:val="20"/>
        </w:rPr>
        <w:t>for beverages and baked goods</w:t>
      </w:r>
      <w:r w:rsidR="00922AA1" w:rsidRPr="00CB3739">
        <w:rPr>
          <w:rFonts w:cstheme="minorHAnsi"/>
          <w:bCs/>
          <w:color w:val="000000"/>
          <w:sz w:val="20"/>
          <w:szCs w:val="20"/>
        </w:rPr>
        <w:t>.</w:t>
      </w:r>
    </w:p>
    <w:p w14:paraId="735D8C78" w14:textId="77777777" w:rsidR="00CB3739" w:rsidRPr="00CB3739" w:rsidRDefault="00721B37" w:rsidP="00CB37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bCs/>
          <w:color w:val="000000"/>
          <w:sz w:val="20"/>
          <w:szCs w:val="20"/>
        </w:rPr>
        <w:t>Effectively work as part of a team to ensure efficiency and customer satisfaction.</w:t>
      </w:r>
    </w:p>
    <w:p w14:paraId="3048EB52" w14:textId="77777777" w:rsidR="00CB3739" w:rsidRPr="00CB3739" w:rsidRDefault="00922AA1" w:rsidP="00CB37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bCs/>
          <w:color w:val="000000"/>
          <w:sz w:val="20"/>
          <w:szCs w:val="20"/>
        </w:rPr>
        <w:t>Maintain high level of excellence in fast-paced environment.</w:t>
      </w:r>
    </w:p>
    <w:p w14:paraId="5E5E4D6C" w14:textId="77777777" w:rsidR="00CB3739" w:rsidRPr="00CB3739" w:rsidRDefault="00D73209" w:rsidP="00CB37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bCs/>
          <w:color w:val="000000"/>
          <w:sz w:val="20"/>
          <w:szCs w:val="20"/>
        </w:rPr>
        <w:t>Continually organize and clean</w:t>
      </w:r>
      <w:r w:rsidR="00922AA1" w:rsidRPr="00CB3739">
        <w:rPr>
          <w:rFonts w:cstheme="minorHAnsi"/>
          <w:bCs/>
          <w:color w:val="000000"/>
          <w:sz w:val="20"/>
          <w:szCs w:val="20"/>
        </w:rPr>
        <w:t xml:space="preserve"> workspace.</w:t>
      </w:r>
      <w:r w:rsidR="00CB3739" w:rsidRPr="00CB3739"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1E1C5CEE" w14:textId="5D88A63D" w:rsidR="00922AA1" w:rsidRPr="00CB3739" w:rsidRDefault="00922AA1" w:rsidP="00CB373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bCs/>
          <w:color w:val="000000"/>
          <w:sz w:val="20"/>
          <w:szCs w:val="20"/>
        </w:rPr>
        <w:t>Follow specific instructions to create locally famous baked goods.</w:t>
      </w:r>
    </w:p>
    <w:p w14:paraId="0AEB1A69" w14:textId="77777777" w:rsidR="00502B21" w:rsidRDefault="00502B21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DCFED4A" w14:textId="3CE5A7E6" w:rsidR="00EE460F" w:rsidRPr="00144150" w:rsidRDefault="00CB3739" w:rsidP="00CB37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3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3"/>
          <w:sz w:val="20"/>
          <w:szCs w:val="20"/>
        </w:rPr>
        <w:t>Teen Challenge’s Springboard Home for Youth in Crisis – Tucson, AZ</w:t>
      </w:r>
      <w:r>
        <w:rPr>
          <w:rFonts w:cstheme="minorHAnsi"/>
          <w:b/>
          <w:bCs/>
          <w:color w:val="000000"/>
          <w:spacing w:val="3"/>
          <w:sz w:val="20"/>
          <w:szCs w:val="20"/>
        </w:rPr>
        <w:tab/>
      </w:r>
      <w:r>
        <w:rPr>
          <w:rFonts w:cstheme="minorHAnsi"/>
          <w:b/>
          <w:bCs/>
          <w:color w:val="000000"/>
          <w:spacing w:val="3"/>
          <w:sz w:val="20"/>
          <w:szCs w:val="20"/>
        </w:rPr>
        <w:tab/>
      </w:r>
      <w:r>
        <w:rPr>
          <w:rFonts w:cstheme="minorHAnsi"/>
          <w:b/>
          <w:bCs/>
          <w:color w:val="000000"/>
          <w:spacing w:val="3"/>
          <w:sz w:val="20"/>
          <w:szCs w:val="20"/>
        </w:rPr>
        <w:tab/>
      </w:r>
      <w:r>
        <w:rPr>
          <w:rFonts w:cstheme="minorHAnsi"/>
          <w:b/>
          <w:bCs/>
          <w:color w:val="000000"/>
          <w:spacing w:val="3"/>
          <w:sz w:val="20"/>
          <w:szCs w:val="20"/>
        </w:rPr>
        <w:tab/>
      </w:r>
      <w:r w:rsidRPr="00784E55">
        <w:rPr>
          <w:rFonts w:cstheme="minorHAnsi"/>
          <w:b/>
          <w:bCs/>
          <w:color w:val="000000"/>
          <w:spacing w:val="3"/>
          <w:sz w:val="20"/>
          <w:szCs w:val="20"/>
        </w:rPr>
        <w:t>Jan 2011</w:t>
      </w:r>
      <w:r w:rsidR="00144150">
        <w:rPr>
          <w:rFonts w:cstheme="minorHAnsi"/>
          <w:b/>
          <w:bCs/>
          <w:color w:val="000000"/>
          <w:sz w:val="20"/>
          <w:szCs w:val="20"/>
        </w:rPr>
        <w:t xml:space="preserve"> – May 2016</w:t>
      </w:r>
    </w:p>
    <w:p w14:paraId="5038C438" w14:textId="783CBA28" w:rsidR="00CB3739" w:rsidRPr="00B9119A" w:rsidRDefault="00EE460F" w:rsidP="00CB37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3"/>
          <w:sz w:val="20"/>
          <w:szCs w:val="20"/>
        </w:rPr>
      </w:pPr>
      <w:r w:rsidRPr="00B9119A">
        <w:rPr>
          <w:rFonts w:cstheme="minorHAnsi"/>
          <w:color w:val="000000"/>
          <w:spacing w:val="3"/>
          <w:sz w:val="20"/>
          <w:szCs w:val="20"/>
        </w:rPr>
        <w:t xml:space="preserve">      Group recovery home for girls ages 12-17.</w:t>
      </w:r>
      <w:r w:rsidR="00CB3739" w:rsidRPr="00B9119A">
        <w:rPr>
          <w:rFonts w:cstheme="minorHAnsi"/>
          <w:b/>
          <w:bCs/>
          <w:color w:val="000000"/>
          <w:spacing w:val="3"/>
          <w:sz w:val="20"/>
          <w:szCs w:val="20"/>
        </w:rPr>
        <w:t xml:space="preserve">  </w:t>
      </w:r>
    </w:p>
    <w:p w14:paraId="6606E889" w14:textId="388084D2" w:rsidR="00CB3739" w:rsidRDefault="00CB3739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3"/>
          <w:sz w:val="20"/>
          <w:szCs w:val="20"/>
        </w:rPr>
      </w:pPr>
      <w:r w:rsidRPr="00784E55">
        <w:rPr>
          <w:rFonts w:cstheme="minorHAnsi"/>
          <w:b/>
          <w:bCs/>
          <w:color w:val="000000"/>
          <w:sz w:val="20"/>
          <w:szCs w:val="20"/>
        </w:rPr>
        <w:t>Group Home Houseparent</w:t>
      </w:r>
      <w:r w:rsidR="00D73209" w:rsidRPr="00784E55"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D73209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D73209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D73209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D73209" w:rsidRPr="00784E55">
        <w:rPr>
          <w:rFonts w:cstheme="minorHAnsi"/>
          <w:b/>
          <w:bCs/>
          <w:color w:val="000000"/>
          <w:sz w:val="20"/>
          <w:szCs w:val="20"/>
        </w:rPr>
        <w:tab/>
      </w:r>
      <w:r w:rsidR="00D73209" w:rsidRPr="00784E55">
        <w:rPr>
          <w:rFonts w:cstheme="minorHAnsi"/>
          <w:b/>
          <w:bCs/>
          <w:color w:val="000000"/>
          <w:sz w:val="20"/>
          <w:szCs w:val="20"/>
        </w:rPr>
        <w:tab/>
        <w:t xml:space="preserve">        </w:t>
      </w:r>
      <w:r w:rsidR="00F03758" w:rsidRPr="00784E55">
        <w:rPr>
          <w:rFonts w:cstheme="minorHAnsi"/>
          <w:b/>
          <w:bCs/>
          <w:color w:val="000000"/>
          <w:sz w:val="20"/>
          <w:szCs w:val="20"/>
        </w:rPr>
        <w:t xml:space="preserve">          </w:t>
      </w:r>
      <w:r w:rsidR="00115FFE">
        <w:rPr>
          <w:rFonts w:cstheme="minorHAnsi"/>
          <w:b/>
          <w:bCs/>
          <w:color w:val="000000"/>
          <w:sz w:val="20"/>
          <w:szCs w:val="20"/>
        </w:rPr>
        <w:tab/>
      </w:r>
      <w:r w:rsidR="00115FFE"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 w:rsidR="00115FFE">
        <w:rPr>
          <w:rFonts w:cstheme="minorHAnsi"/>
          <w:b/>
          <w:bCs/>
          <w:color w:val="000000"/>
          <w:spacing w:val="3"/>
          <w:sz w:val="20"/>
          <w:szCs w:val="20"/>
        </w:rPr>
        <w:t xml:space="preserve"> </w:t>
      </w:r>
    </w:p>
    <w:p w14:paraId="539512F1" w14:textId="5496C9FF" w:rsidR="00CB3739" w:rsidRPr="00CB3739" w:rsidRDefault="00F03758" w:rsidP="00CB3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pacing w:val="7"/>
          <w:sz w:val="20"/>
          <w:szCs w:val="20"/>
        </w:rPr>
        <w:t>Recorded daily observations of residents for reference by counselors</w:t>
      </w:r>
      <w:r w:rsidR="00C1786C" w:rsidRPr="00CB3739">
        <w:rPr>
          <w:rFonts w:cstheme="minorHAnsi"/>
          <w:color w:val="000000"/>
          <w:spacing w:val="7"/>
          <w:sz w:val="20"/>
          <w:szCs w:val="20"/>
        </w:rPr>
        <w:t>.</w:t>
      </w:r>
    </w:p>
    <w:p w14:paraId="0EF5C458" w14:textId="77777777" w:rsidR="00CB3739" w:rsidRPr="00CB3739" w:rsidRDefault="00F03758" w:rsidP="00CB3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pacing w:val="7"/>
          <w:sz w:val="20"/>
          <w:szCs w:val="20"/>
        </w:rPr>
        <w:t>Enforced group home polices.</w:t>
      </w:r>
    </w:p>
    <w:p w14:paraId="5CEAA0C0" w14:textId="77777777" w:rsidR="00CB3739" w:rsidRPr="00CB3739" w:rsidRDefault="00F03758" w:rsidP="00CB3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pacing w:val="7"/>
          <w:sz w:val="20"/>
          <w:szCs w:val="20"/>
        </w:rPr>
        <w:t>Ensured adherence to daily schedule and tasks.</w:t>
      </w:r>
    </w:p>
    <w:p w14:paraId="4532D7E6" w14:textId="77777777" w:rsidR="00CB3739" w:rsidRPr="00CB3739" w:rsidRDefault="00F03758" w:rsidP="00CB3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pacing w:val="7"/>
          <w:sz w:val="20"/>
          <w:szCs w:val="20"/>
        </w:rPr>
        <w:t>Maintained proper distribution and documentation of medications.</w:t>
      </w:r>
    </w:p>
    <w:p w14:paraId="71677090" w14:textId="590F90CC" w:rsidR="00F03758" w:rsidRPr="00CB3739" w:rsidRDefault="00F03758" w:rsidP="00CB3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B3739">
        <w:rPr>
          <w:rFonts w:cstheme="minorHAnsi"/>
          <w:color w:val="000000"/>
          <w:spacing w:val="7"/>
          <w:sz w:val="20"/>
          <w:szCs w:val="20"/>
        </w:rPr>
        <w:t>Maintained confidentiality in accordance with state law.</w:t>
      </w:r>
    </w:p>
    <w:p w14:paraId="0754C470" w14:textId="77777777" w:rsidR="00C4556B" w:rsidRPr="00E54BBA" w:rsidRDefault="00C4556B" w:rsidP="001D21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14:paraId="4AB4CD7A" w14:textId="3B21F8E9" w:rsidR="00502B21" w:rsidRPr="00C34ACB" w:rsidRDefault="00357BB1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C3300"/>
          <w:spacing w:val="19"/>
          <w:sz w:val="29"/>
          <w:szCs w:val="29"/>
        </w:rPr>
      </w:pPr>
      <w:r>
        <w:rPr>
          <w:rFonts w:cstheme="minorHAnsi"/>
          <w:b/>
          <w:bCs/>
          <w:color w:val="5B9BD5" w:themeColor="accent1"/>
          <w:spacing w:val="19"/>
          <w:sz w:val="29"/>
          <w:szCs w:val="29"/>
        </w:rPr>
        <w:t>Education</w:t>
      </w:r>
    </w:p>
    <w:p w14:paraId="021AA01C" w14:textId="1CF59E2E" w:rsidR="001A7DDB" w:rsidRPr="00784E55" w:rsidRDefault="00784E55" w:rsidP="001D21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C34AC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15C2096E" wp14:editId="7C5636C1">
                <wp:simplePos x="0" y="0"/>
                <wp:positionH relativeFrom="margin">
                  <wp:align>right</wp:align>
                </wp:positionH>
                <wp:positionV relativeFrom="page">
                  <wp:posOffset>7822565</wp:posOffset>
                </wp:positionV>
                <wp:extent cx="6858000" cy="91440"/>
                <wp:effectExtent l="0" t="0" r="0" b="0"/>
                <wp:wrapNone/>
                <wp:docPr id="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"/>
                        </a:xfrm>
                        <a:custGeom>
                          <a:avLst/>
                          <a:gdLst>
                            <a:gd name="T0" fmla="*/ 10190 w 10190"/>
                            <a:gd name="T1" fmla="*/ 0 h 30"/>
                            <a:gd name="T2" fmla="*/ 0 w 10190"/>
                            <a:gd name="T3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190" h="30">
                              <a:moveTo>
                                <a:pt x="101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5B9BD5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D26B" id="Freeform 16" o:spid="_x0000_s1026" style="position:absolute;margin-left:488.8pt;margin-top:615.95pt;width:540pt;height:7.2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01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" path="m10190,l,e" filled="f" strokecolor="#5b9bd5">
                <v:stroke miterlimit="10" joinstyle="miter"/>
                <v:path o:connecttype="custom" o:connectlocs="6858000,0;0,0" o:connectangles="0,0"/>
                <w10:wrap anchorx="margin" anchory="page"/>
                <w10:anchorlock/>
              </v:shape>
            </w:pict>
          </mc:Fallback>
        </mc:AlternateContent>
      </w:r>
    </w:p>
    <w:p w14:paraId="0BA00C0C" w14:textId="54CF061C" w:rsidR="00357BB1" w:rsidRDefault="00357BB1" w:rsidP="00357BB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>Nashville Software School</w:t>
      </w:r>
      <w:r w:rsidRPr="00784E55"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>
        <w:rPr>
          <w:rFonts w:cstheme="minorHAnsi"/>
          <w:b/>
          <w:bCs/>
          <w:color w:val="000000"/>
          <w:spacing w:val="6"/>
          <w:sz w:val="20"/>
          <w:szCs w:val="20"/>
        </w:rPr>
        <w:tab/>
        <w:t>Expected Graduation</w:t>
      </w:r>
      <w:r w:rsidR="00CB3739">
        <w:rPr>
          <w:rFonts w:cstheme="minorHAnsi"/>
          <w:b/>
          <w:bCs/>
          <w:color w:val="000000"/>
          <w:spacing w:val="6"/>
          <w:sz w:val="20"/>
          <w:szCs w:val="20"/>
        </w:rPr>
        <w:t>:</w:t>
      </w:r>
    </w:p>
    <w:p w14:paraId="15FACC7A" w14:textId="77777777" w:rsidR="00357BB1" w:rsidRDefault="00357BB1" w:rsidP="00357BB1">
      <w:pPr>
        <w:tabs>
          <w:tab w:val="left" w:pos="843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pacing w:val="6"/>
          <w:sz w:val="20"/>
          <w:szCs w:val="20"/>
        </w:rPr>
      </w:pPr>
      <w:r>
        <w:rPr>
          <w:rFonts w:cstheme="minorHAnsi"/>
          <w:b/>
          <w:bCs/>
          <w:color w:val="000000"/>
          <w:spacing w:val="6"/>
          <w:sz w:val="20"/>
          <w:szCs w:val="20"/>
        </w:rPr>
        <w:tab/>
      </w:r>
      <w:r>
        <w:rPr>
          <w:rFonts w:cstheme="minorHAnsi"/>
          <w:b/>
          <w:bCs/>
          <w:color w:val="000000"/>
          <w:spacing w:val="6"/>
          <w:sz w:val="20"/>
          <w:szCs w:val="20"/>
        </w:rPr>
        <w:tab/>
        <w:t>Jan 2021</w:t>
      </w:r>
    </w:p>
    <w:p w14:paraId="0A10E562" w14:textId="77777777" w:rsidR="00E54BBA" w:rsidRDefault="00E54BBA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27D10BC" w14:textId="1955C26F" w:rsidR="001A7DDB" w:rsidRPr="00784E55" w:rsidRDefault="001A7DDB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784E55">
        <w:rPr>
          <w:rFonts w:cstheme="minorHAnsi"/>
          <w:b/>
          <w:color w:val="000000" w:themeColor="text1"/>
          <w:sz w:val="20"/>
          <w:szCs w:val="20"/>
        </w:rPr>
        <w:t>Berean School of the Bible</w:t>
      </w:r>
      <w:r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1F1FDC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1F1FDC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502B21">
        <w:rPr>
          <w:rFonts w:cstheme="minorHAnsi"/>
          <w:b/>
          <w:color w:val="000000" w:themeColor="text1"/>
          <w:sz w:val="20"/>
          <w:szCs w:val="20"/>
        </w:rPr>
        <w:tab/>
      </w:r>
      <w:r w:rsidR="00502B21">
        <w:rPr>
          <w:rFonts w:cstheme="minorHAnsi"/>
          <w:b/>
          <w:color w:val="000000" w:themeColor="text1"/>
          <w:sz w:val="20"/>
          <w:szCs w:val="20"/>
        </w:rPr>
        <w:tab/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>Aug 2011 – Aug 2013</w:t>
      </w:r>
    </w:p>
    <w:p w14:paraId="22F7EFD7" w14:textId="77777777" w:rsidR="001A7DDB" w:rsidRPr="00784E55" w:rsidRDefault="001A7DDB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784E55">
        <w:rPr>
          <w:rFonts w:cstheme="minorHAnsi"/>
          <w:b/>
          <w:color w:val="000000" w:themeColor="text1"/>
          <w:sz w:val="20"/>
          <w:szCs w:val="20"/>
        </w:rPr>
        <w:t>Global University correspondence</w:t>
      </w:r>
    </w:p>
    <w:p w14:paraId="1CB8D909" w14:textId="0B5000DA" w:rsidR="001A7DDB" w:rsidRPr="00784E55" w:rsidRDefault="001A7DDB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784E55">
        <w:rPr>
          <w:rFonts w:cstheme="minorHAnsi"/>
          <w:color w:val="000000" w:themeColor="text1"/>
          <w:sz w:val="20"/>
          <w:szCs w:val="20"/>
        </w:rPr>
        <w:t>Assembly of God Certification Credentials</w:t>
      </w:r>
    </w:p>
    <w:p w14:paraId="7A6ADE25" w14:textId="77777777" w:rsidR="001A7DDB" w:rsidRPr="00784E55" w:rsidRDefault="001A7DDB" w:rsidP="001D21CD">
      <w:pPr>
        <w:autoSpaceDE w:val="0"/>
        <w:autoSpaceDN w:val="0"/>
        <w:adjustRightInd w:val="0"/>
        <w:spacing w:after="0" w:line="240" w:lineRule="auto"/>
        <w:ind w:left="331"/>
        <w:rPr>
          <w:rFonts w:cstheme="minorHAnsi"/>
          <w:b/>
          <w:color w:val="000000" w:themeColor="text1"/>
          <w:sz w:val="20"/>
          <w:szCs w:val="20"/>
        </w:rPr>
      </w:pPr>
    </w:p>
    <w:p w14:paraId="70D93443" w14:textId="58BC9FE7" w:rsidR="001A7DDB" w:rsidRDefault="001A7DDB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784E55">
        <w:rPr>
          <w:rFonts w:cstheme="minorHAnsi"/>
          <w:b/>
          <w:color w:val="000000" w:themeColor="text1"/>
          <w:sz w:val="20"/>
          <w:szCs w:val="20"/>
        </w:rPr>
        <w:t>Master’s Commission USA</w:t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1F1FDC" w:rsidRPr="00784E55">
        <w:rPr>
          <w:rFonts w:cstheme="minorHAnsi"/>
          <w:b/>
          <w:color w:val="000000" w:themeColor="text1"/>
          <w:sz w:val="20"/>
          <w:szCs w:val="20"/>
        </w:rPr>
        <w:tab/>
      </w:r>
      <w:r w:rsidR="00502B21">
        <w:rPr>
          <w:rFonts w:cstheme="minorHAnsi"/>
          <w:b/>
          <w:color w:val="000000" w:themeColor="text1"/>
          <w:sz w:val="20"/>
          <w:szCs w:val="20"/>
        </w:rPr>
        <w:tab/>
      </w:r>
      <w:r w:rsidR="00502B21">
        <w:rPr>
          <w:rFonts w:cstheme="minorHAnsi"/>
          <w:b/>
          <w:color w:val="000000" w:themeColor="text1"/>
          <w:sz w:val="20"/>
          <w:szCs w:val="20"/>
        </w:rPr>
        <w:tab/>
      </w:r>
      <w:r w:rsidR="00D26658" w:rsidRPr="00784E55">
        <w:rPr>
          <w:rFonts w:cstheme="minorHAnsi"/>
          <w:b/>
          <w:color w:val="000000" w:themeColor="text1"/>
          <w:sz w:val="20"/>
          <w:szCs w:val="20"/>
        </w:rPr>
        <w:t>Sept 2006 – May 20</w:t>
      </w:r>
      <w:r w:rsidR="00502B21">
        <w:rPr>
          <w:rFonts w:cstheme="minorHAnsi"/>
          <w:b/>
          <w:color w:val="000000" w:themeColor="text1"/>
          <w:sz w:val="20"/>
          <w:szCs w:val="20"/>
        </w:rPr>
        <w:t>10</w:t>
      </w:r>
    </w:p>
    <w:p w14:paraId="574F38E2" w14:textId="7B25F0E8" w:rsidR="00C114C8" w:rsidRPr="00C114C8" w:rsidRDefault="00C114C8" w:rsidP="00502B2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Ministry apprenticeship </w:t>
      </w:r>
      <w:r w:rsidR="00810391">
        <w:rPr>
          <w:rFonts w:cstheme="minorHAnsi"/>
          <w:bCs/>
          <w:color w:val="000000" w:themeColor="text1"/>
          <w:sz w:val="20"/>
          <w:szCs w:val="20"/>
        </w:rPr>
        <w:t>program. I was a student for 2 years, then on staff for 2 years.</w:t>
      </w:r>
    </w:p>
    <w:sectPr w:rsidR="00C114C8" w:rsidRPr="00C114C8" w:rsidSect="005746FB">
      <w:type w:val="continuous"/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485"/>
    <w:multiLevelType w:val="hybridMultilevel"/>
    <w:tmpl w:val="77DE241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F65464F"/>
    <w:multiLevelType w:val="hybridMultilevel"/>
    <w:tmpl w:val="EE467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478A9"/>
    <w:multiLevelType w:val="hybridMultilevel"/>
    <w:tmpl w:val="9CB8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384"/>
    <w:multiLevelType w:val="hybridMultilevel"/>
    <w:tmpl w:val="8124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7871"/>
    <w:multiLevelType w:val="hybridMultilevel"/>
    <w:tmpl w:val="AB9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7B98"/>
    <w:multiLevelType w:val="hybridMultilevel"/>
    <w:tmpl w:val="A7ECB60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26CD34A4"/>
    <w:multiLevelType w:val="hybridMultilevel"/>
    <w:tmpl w:val="4D04E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84D6F"/>
    <w:multiLevelType w:val="hybridMultilevel"/>
    <w:tmpl w:val="DD92A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14A72"/>
    <w:multiLevelType w:val="hybridMultilevel"/>
    <w:tmpl w:val="9B0C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101880"/>
    <w:multiLevelType w:val="hybridMultilevel"/>
    <w:tmpl w:val="2EAA7F6E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0" w15:restartNumberingAfterBreak="0">
    <w:nsid w:val="34002ACB"/>
    <w:multiLevelType w:val="hybridMultilevel"/>
    <w:tmpl w:val="D7D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E3B7F"/>
    <w:multiLevelType w:val="hybridMultilevel"/>
    <w:tmpl w:val="5F8E3B34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2" w15:restartNumberingAfterBreak="0">
    <w:nsid w:val="3AEC2206"/>
    <w:multiLevelType w:val="hybridMultilevel"/>
    <w:tmpl w:val="98C8A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C554D"/>
    <w:multiLevelType w:val="hybridMultilevel"/>
    <w:tmpl w:val="4A947DBE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4" w15:restartNumberingAfterBreak="0">
    <w:nsid w:val="41495057"/>
    <w:multiLevelType w:val="hybridMultilevel"/>
    <w:tmpl w:val="B868150E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 w15:restartNumberingAfterBreak="0">
    <w:nsid w:val="4D3C34D1"/>
    <w:multiLevelType w:val="hybridMultilevel"/>
    <w:tmpl w:val="F372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2A4B"/>
    <w:multiLevelType w:val="hybridMultilevel"/>
    <w:tmpl w:val="6F38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72C8"/>
    <w:multiLevelType w:val="hybridMultilevel"/>
    <w:tmpl w:val="72AE153C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8" w15:restartNumberingAfterBreak="0">
    <w:nsid w:val="62523A2E"/>
    <w:multiLevelType w:val="hybridMultilevel"/>
    <w:tmpl w:val="4AF8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6765C"/>
    <w:multiLevelType w:val="hybridMultilevel"/>
    <w:tmpl w:val="E436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96407"/>
    <w:multiLevelType w:val="hybridMultilevel"/>
    <w:tmpl w:val="71569272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 w15:restartNumberingAfterBreak="0">
    <w:nsid w:val="6E00335B"/>
    <w:multiLevelType w:val="hybridMultilevel"/>
    <w:tmpl w:val="CE5416DE"/>
    <w:lvl w:ilvl="0" w:tplc="040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2" w15:restartNumberingAfterBreak="0">
    <w:nsid w:val="73962318"/>
    <w:multiLevelType w:val="hybridMultilevel"/>
    <w:tmpl w:val="0DDAC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B3282"/>
    <w:multiLevelType w:val="hybridMultilevel"/>
    <w:tmpl w:val="D1229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26C4E"/>
    <w:multiLevelType w:val="hybridMultilevel"/>
    <w:tmpl w:val="99561D36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5" w15:restartNumberingAfterBreak="0">
    <w:nsid w:val="7CD95C48"/>
    <w:multiLevelType w:val="hybridMultilevel"/>
    <w:tmpl w:val="EC8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A76D9"/>
    <w:multiLevelType w:val="hybridMultilevel"/>
    <w:tmpl w:val="59465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8"/>
  </w:num>
  <w:num w:numId="5">
    <w:abstractNumId w:val="26"/>
  </w:num>
  <w:num w:numId="6">
    <w:abstractNumId w:val="21"/>
  </w:num>
  <w:num w:numId="7">
    <w:abstractNumId w:val="13"/>
  </w:num>
  <w:num w:numId="8">
    <w:abstractNumId w:val="22"/>
  </w:num>
  <w:num w:numId="9">
    <w:abstractNumId w:val="0"/>
  </w:num>
  <w:num w:numId="10">
    <w:abstractNumId w:val="15"/>
  </w:num>
  <w:num w:numId="11">
    <w:abstractNumId w:val="6"/>
  </w:num>
  <w:num w:numId="12">
    <w:abstractNumId w:val="1"/>
  </w:num>
  <w:num w:numId="13">
    <w:abstractNumId w:val="24"/>
  </w:num>
  <w:num w:numId="14">
    <w:abstractNumId w:val="20"/>
  </w:num>
  <w:num w:numId="15">
    <w:abstractNumId w:val="11"/>
  </w:num>
  <w:num w:numId="16">
    <w:abstractNumId w:val="10"/>
  </w:num>
  <w:num w:numId="17">
    <w:abstractNumId w:val="14"/>
  </w:num>
  <w:num w:numId="18">
    <w:abstractNumId w:val="23"/>
  </w:num>
  <w:num w:numId="19">
    <w:abstractNumId w:val="9"/>
  </w:num>
  <w:num w:numId="20">
    <w:abstractNumId w:val="5"/>
  </w:num>
  <w:num w:numId="21">
    <w:abstractNumId w:val="8"/>
  </w:num>
  <w:num w:numId="22">
    <w:abstractNumId w:val="19"/>
  </w:num>
  <w:num w:numId="23">
    <w:abstractNumId w:val="3"/>
  </w:num>
  <w:num w:numId="24">
    <w:abstractNumId w:val="16"/>
  </w:num>
  <w:num w:numId="25">
    <w:abstractNumId w:val="2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84"/>
    <w:rsid w:val="00006689"/>
    <w:rsid w:val="0004094E"/>
    <w:rsid w:val="0005046C"/>
    <w:rsid w:val="000735A6"/>
    <w:rsid w:val="00081AAD"/>
    <w:rsid w:val="0008393A"/>
    <w:rsid w:val="0009423B"/>
    <w:rsid w:val="000B2159"/>
    <w:rsid w:val="000D6A43"/>
    <w:rsid w:val="000E4526"/>
    <w:rsid w:val="000F6F9B"/>
    <w:rsid w:val="00115FFE"/>
    <w:rsid w:val="00144150"/>
    <w:rsid w:val="001A7DDB"/>
    <w:rsid w:val="001B17A8"/>
    <w:rsid w:val="001B7012"/>
    <w:rsid w:val="001D21CD"/>
    <w:rsid w:val="001D56E1"/>
    <w:rsid w:val="001F1FDC"/>
    <w:rsid w:val="001F3F84"/>
    <w:rsid w:val="00200169"/>
    <w:rsid w:val="00210EF0"/>
    <w:rsid w:val="00224C7E"/>
    <w:rsid w:val="00240066"/>
    <w:rsid w:val="00240603"/>
    <w:rsid w:val="00246FB2"/>
    <w:rsid w:val="002546DA"/>
    <w:rsid w:val="00280DFD"/>
    <w:rsid w:val="002B11DB"/>
    <w:rsid w:val="002E21BB"/>
    <w:rsid w:val="002E7550"/>
    <w:rsid w:val="002F1158"/>
    <w:rsid w:val="002F570A"/>
    <w:rsid w:val="0031050D"/>
    <w:rsid w:val="00312D96"/>
    <w:rsid w:val="00327A2A"/>
    <w:rsid w:val="00331A1A"/>
    <w:rsid w:val="00336D48"/>
    <w:rsid w:val="003373B7"/>
    <w:rsid w:val="00357BB1"/>
    <w:rsid w:val="00370391"/>
    <w:rsid w:val="003C4222"/>
    <w:rsid w:val="003E5C9E"/>
    <w:rsid w:val="003E5DC1"/>
    <w:rsid w:val="00414C1D"/>
    <w:rsid w:val="0043676B"/>
    <w:rsid w:val="004379D7"/>
    <w:rsid w:val="00437FF7"/>
    <w:rsid w:val="004B01ED"/>
    <w:rsid w:val="004D7B71"/>
    <w:rsid w:val="004F03ED"/>
    <w:rsid w:val="00502B21"/>
    <w:rsid w:val="0055373E"/>
    <w:rsid w:val="00556F21"/>
    <w:rsid w:val="005746FB"/>
    <w:rsid w:val="00577819"/>
    <w:rsid w:val="00594539"/>
    <w:rsid w:val="0059725B"/>
    <w:rsid w:val="005A26BD"/>
    <w:rsid w:val="005A28EB"/>
    <w:rsid w:val="005A64F8"/>
    <w:rsid w:val="005B5186"/>
    <w:rsid w:val="005D5233"/>
    <w:rsid w:val="006030F2"/>
    <w:rsid w:val="00625498"/>
    <w:rsid w:val="00627075"/>
    <w:rsid w:val="0065237E"/>
    <w:rsid w:val="00655E26"/>
    <w:rsid w:val="00671224"/>
    <w:rsid w:val="006A460C"/>
    <w:rsid w:val="006C073E"/>
    <w:rsid w:val="006E3B48"/>
    <w:rsid w:val="0070022A"/>
    <w:rsid w:val="007159B8"/>
    <w:rsid w:val="00721B37"/>
    <w:rsid w:val="007349F4"/>
    <w:rsid w:val="0074332B"/>
    <w:rsid w:val="00784E55"/>
    <w:rsid w:val="00794256"/>
    <w:rsid w:val="007A376C"/>
    <w:rsid w:val="007A6CD0"/>
    <w:rsid w:val="007C57FB"/>
    <w:rsid w:val="007E0C0A"/>
    <w:rsid w:val="007F7F9A"/>
    <w:rsid w:val="00807E41"/>
    <w:rsid w:val="00810391"/>
    <w:rsid w:val="00823950"/>
    <w:rsid w:val="008267B9"/>
    <w:rsid w:val="00831608"/>
    <w:rsid w:val="008376B4"/>
    <w:rsid w:val="00854365"/>
    <w:rsid w:val="00855A01"/>
    <w:rsid w:val="00880C32"/>
    <w:rsid w:val="008A29D9"/>
    <w:rsid w:val="008C0968"/>
    <w:rsid w:val="008F586F"/>
    <w:rsid w:val="00902E81"/>
    <w:rsid w:val="00922AA1"/>
    <w:rsid w:val="0094105B"/>
    <w:rsid w:val="009A3374"/>
    <w:rsid w:val="009E056A"/>
    <w:rsid w:val="009F639C"/>
    <w:rsid w:val="00A5705C"/>
    <w:rsid w:val="00A62F0A"/>
    <w:rsid w:val="00A859D4"/>
    <w:rsid w:val="00A864F0"/>
    <w:rsid w:val="00AD1D21"/>
    <w:rsid w:val="00AD5DA6"/>
    <w:rsid w:val="00B319D2"/>
    <w:rsid w:val="00B40A37"/>
    <w:rsid w:val="00B51EE9"/>
    <w:rsid w:val="00B610BF"/>
    <w:rsid w:val="00B9119A"/>
    <w:rsid w:val="00BA4A73"/>
    <w:rsid w:val="00BA5EB9"/>
    <w:rsid w:val="00BC6FA2"/>
    <w:rsid w:val="00BE3957"/>
    <w:rsid w:val="00C114C8"/>
    <w:rsid w:val="00C1786C"/>
    <w:rsid w:val="00C2744D"/>
    <w:rsid w:val="00C34ACB"/>
    <w:rsid w:val="00C4556B"/>
    <w:rsid w:val="00C52399"/>
    <w:rsid w:val="00C53CF7"/>
    <w:rsid w:val="00C77C10"/>
    <w:rsid w:val="00C82864"/>
    <w:rsid w:val="00C9431D"/>
    <w:rsid w:val="00CA4DB5"/>
    <w:rsid w:val="00CB3739"/>
    <w:rsid w:val="00CF703E"/>
    <w:rsid w:val="00D05B6F"/>
    <w:rsid w:val="00D163AD"/>
    <w:rsid w:val="00D26603"/>
    <w:rsid w:val="00D26658"/>
    <w:rsid w:val="00D3579B"/>
    <w:rsid w:val="00D57DBD"/>
    <w:rsid w:val="00D70F25"/>
    <w:rsid w:val="00D73209"/>
    <w:rsid w:val="00E00B69"/>
    <w:rsid w:val="00E54BBA"/>
    <w:rsid w:val="00E96602"/>
    <w:rsid w:val="00EB4056"/>
    <w:rsid w:val="00EB6EF9"/>
    <w:rsid w:val="00EC708B"/>
    <w:rsid w:val="00EE460F"/>
    <w:rsid w:val="00EE62A4"/>
    <w:rsid w:val="00EE62EB"/>
    <w:rsid w:val="00F03758"/>
    <w:rsid w:val="00F1316E"/>
    <w:rsid w:val="00F5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1DE0"/>
  <w15:docId w15:val="{AFBD90CD-E7DB-4650-A7B8-268297F9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risten-lucas-b1520311a/" TargetMode="Externa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ristenLucas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SS-Data-Analytics-Cohort-3/lahaman-baseball-KristenLuc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ristenw629@gmail.com" TargetMode="External"/><Relationship Id="rId11" Type="http://schemas.openxmlformats.org/officeDocument/2006/relationships/hyperlink" Target="https://www.linkedin.com/in/kristen-lucas-b1520311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SS-Data-Analytics-Cohort-3/nashville-cemetery-burials-be-the-change" TargetMode="External"/><Relationship Id="rId10" Type="http://schemas.openxmlformats.org/officeDocument/2006/relationships/hyperlink" Target="https://github.com/KristenLu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enw629@gmail.com" TargetMode="External"/><Relationship Id="rId14" Type="http://schemas.openxmlformats.org/officeDocument/2006/relationships/hyperlink" Target="https://github.com/NSS-Data-Analytics-Cohort-3/metro-e911-project-department-of-python-p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86B5-12E5-E54E-9805-3CB6BB6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tenholme, Ian</dc:creator>
  <cp:lastModifiedBy>Kristen Lucas</cp:lastModifiedBy>
  <cp:revision>8</cp:revision>
  <dcterms:created xsi:type="dcterms:W3CDTF">2020-10-24T17:00:00Z</dcterms:created>
  <dcterms:modified xsi:type="dcterms:W3CDTF">2020-11-11T16:54:00Z</dcterms:modified>
</cp:coreProperties>
</file>